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92194B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 הגשה:_______</w:t>
      </w:r>
    </w:p>
    <w:p w:rsidR="0092194B" w:rsidRDefault="0092194B" w:rsidP="00F102E0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Pr="0092194B" w:rsidRDefault="0092194B" w:rsidP="00F102E0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י החתו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מבקש לע</w:t>
      </w:r>
      <w:r w:rsidR="008B5909">
        <w:rPr>
          <w:rFonts w:ascii="David" w:hAnsi="David" w:cs="David"/>
          <w:b/>
          <w:bCs/>
          <w:sz w:val="28"/>
          <w:szCs w:val="28"/>
          <w:rtl/>
        </w:rPr>
        <w:t>רוך את הניסוי הרפואי המפורט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Pr="00F102E0" w:rsidRDefault="002F7DD1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החוקר הראש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3260"/>
        <w:gridCol w:w="2401"/>
      </w:tblGrid>
      <w:tr w:rsidR="0092194B" w:rsidTr="000004D2">
        <w:tc>
          <w:tcPr>
            <w:tcW w:w="2635" w:type="dxa"/>
          </w:tcPr>
          <w:p w:rsidR="0092194B" w:rsidRDefault="000004D2" w:rsidP="000004D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  <w:p w:rsidR="0092194B" w:rsidRPr="0092194B" w:rsidRDefault="0092194B" w:rsidP="0092194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Default="000004D2" w:rsidP="0092194B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גש לוועדה במרכז הרפואי:</w:t>
            </w:r>
          </w:p>
        </w:tc>
        <w:tc>
          <w:tcPr>
            <w:tcW w:w="2401" w:type="dxa"/>
          </w:tcPr>
          <w:p w:rsidR="0092194B" w:rsidRDefault="0079198F" w:rsidP="0079198F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תר ה</w:t>
            </w:r>
            <w:r w:rsidR="000004D2">
              <w:rPr>
                <w:rFonts w:ascii="David" w:hAnsi="David" w:cs="David" w:hint="cs"/>
                <w:sz w:val="28"/>
                <w:szCs w:val="28"/>
                <w:rtl/>
              </w:rPr>
              <w:t>ניסוי</w:t>
            </w:r>
            <w:r w:rsidR="002F7DD1" w:rsidRPr="00E756BA">
              <w:rPr>
                <w:rStyle w:val="af"/>
                <w:rFonts w:ascii="David" w:hAnsi="David" w:cs="David"/>
                <w:rtl/>
              </w:rPr>
              <w:footnoteReference w:id="1"/>
            </w:r>
            <w:r w:rsidR="000004D2"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92194B" w:rsidTr="000004D2">
        <w:tc>
          <w:tcPr>
            <w:tcW w:w="2635" w:type="dxa"/>
          </w:tcPr>
          <w:p w:rsidR="0092194B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חלק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F7DD1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ומח</w:t>
            </w:r>
            <w:r w:rsidR="00B90122">
              <w:rPr>
                <w:rFonts w:cs="David" w:hint="cs"/>
                <w:sz w:val="28"/>
                <w:szCs w:val="28"/>
                <w:rtl/>
              </w:rPr>
              <w:t>יו</w:t>
            </w:r>
            <w:r w:rsidRPr="002F7DD1">
              <w:rPr>
                <w:rFonts w:cs="David" w:hint="cs"/>
                <w:sz w:val="28"/>
                <w:szCs w:val="28"/>
                <w:rtl/>
              </w:rPr>
              <w:t>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401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.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E756BA" w:rsidTr="00C03618">
        <w:tc>
          <w:tcPr>
            <w:tcW w:w="2635" w:type="dxa"/>
          </w:tcPr>
          <w:p w:rsidR="00E756BA" w:rsidRDefault="00E756BA" w:rsidP="002F7DD1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טלפון </w:t>
            </w:r>
            <w:r w:rsidRPr="002F7DD1">
              <w:rPr>
                <w:rFonts w:cs="David" w:hint="cs"/>
                <w:sz w:val="20"/>
                <w:szCs w:val="20"/>
                <w:rtl/>
              </w:rPr>
              <w:t>(זמין לשאלות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61" w:type="dxa"/>
            <w:gridSpan w:val="2"/>
          </w:tcPr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וא"ל </w:t>
            </w:r>
            <w:r w:rsidR="00984297">
              <w:rPr>
                <w:rFonts w:cs="David" w:hint="cs"/>
                <w:sz w:val="20"/>
                <w:szCs w:val="20"/>
                <w:rtl/>
              </w:rPr>
              <w:t>(מוסדי</w:t>
            </w:r>
            <w:r w:rsidRPr="002F7DD1">
              <w:rPr>
                <w:rFonts w:cs="David" w:hint="cs"/>
                <w:sz w:val="20"/>
                <w:szCs w:val="20"/>
                <w:rtl/>
              </w:rPr>
              <w:t>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A5A30" w:rsidTr="0064516C">
        <w:tc>
          <w:tcPr>
            <w:tcW w:w="8296" w:type="dxa"/>
            <w:gridSpan w:val="3"/>
          </w:tcPr>
          <w:p w:rsidR="006A5A30" w:rsidRDefault="006A5A30" w:rsidP="00DE029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יקה ליזם</w:t>
            </w:r>
            <w:r w:rsidR="00DE029E">
              <w:rPr>
                <w:rFonts w:cs="David" w:hint="cs"/>
                <w:sz w:val="28"/>
                <w:szCs w:val="28"/>
                <w:rtl/>
              </w:rPr>
              <w:t xml:space="preserve">: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יש / אין. </w:t>
            </w:r>
          </w:p>
          <w:p w:rsidR="006A5A30" w:rsidRDefault="006A5A30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יש, </w:t>
            </w:r>
            <w:r w:rsidR="00F66BC6">
              <w:rPr>
                <w:rFonts w:cs="David" w:hint="cs"/>
                <w:sz w:val="28"/>
                <w:szCs w:val="28"/>
                <w:rtl/>
              </w:rPr>
              <w:t xml:space="preserve">פרט </w:t>
            </w:r>
            <w:r>
              <w:rPr>
                <w:rFonts w:cs="David" w:hint="cs"/>
                <w:sz w:val="28"/>
                <w:szCs w:val="28"/>
                <w:rtl/>
              </w:rPr>
              <w:t>מה היא?</w:t>
            </w:r>
          </w:p>
          <w:p w:rsidR="00C11ACC" w:rsidRDefault="00C11ACC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AC76C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מקור מימון של הניסוי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 xml:space="preserve">(אם יש יותר </w:t>
            </w:r>
            <w:r w:rsidR="00623A14">
              <w:rPr>
                <w:rFonts w:cs="David" w:hint="cs"/>
                <w:sz w:val="20"/>
                <w:szCs w:val="20"/>
                <w:rtl/>
              </w:rPr>
              <w:t>מ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>אחד יש לשכפל את השורה)</w:t>
            </w:r>
          </w:p>
          <w:p w:rsidR="00623A14" w:rsidRDefault="006A5A30" w:rsidP="006A5A3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ארגון:</w:t>
            </w:r>
          </w:p>
          <w:p w:rsidR="0079198F" w:rsidRDefault="00AC76C4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דינה</w:t>
            </w:r>
            <w:r w:rsidR="006A5A30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6A5A30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 w:rsidR="00623A14">
              <w:rPr>
                <w:rFonts w:cs="David" w:hint="cs"/>
                <w:sz w:val="28"/>
                <w:szCs w:val="28"/>
                <w:rtl/>
              </w:rPr>
              <w:t xml:space="preserve"> -הגורם המ</w:t>
            </w:r>
            <w:r>
              <w:rPr>
                <w:rFonts w:cs="David" w:hint="cs"/>
                <w:sz w:val="28"/>
                <w:szCs w:val="28"/>
                <w:rtl/>
              </w:rPr>
              <w:t>מ</w:t>
            </w:r>
            <w:r w:rsidR="00623A14">
              <w:rPr>
                <w:rFonts w:cs="David" w:hint="cs"/>
                <w:sz w:val="28"/>
                <w:szCs w:val="28"/>
                <w:rtl/>
              </w:rPr>
              <w:t>מן את אספקת מוצר המחקר:</w:t>
            </w:r>
          </w:p>
          <w:p w:rsidR="00623A14" w:rsidRDefault="00623A1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92194B" w:rsidRPr="00934A8A" w:rsidRDefault="0092194B" w:rsidP="0092194B">
      <w:pPr>
        <w:jc w:val="both"/>
        <w:rPr>
          <w:rFonts w:cs="David"/>
          <w:b/>
          <w:bCs/>
          <w:sz w:val="12"/>
          <w:szCs w:val="12"/>
          <w:u w:val="single"/>
        </w:rPr>
      </w:pPr>
    </w:p>
    <w:p w:rsidR="00623A14" w:rsidRPr="00F102E0" w:rsidRDefault="00623A14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3A14" w:rsidTr="00D42405">
        <w:tc>
          <w:tcPr>
            <w:tcW w:w="4148" w:type="dxa"/>
          </w:tcPr>
          <w:p w:rsidR="002608C8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="002608C8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2608C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8C0FA7">
              <w:rPr>
                <w:rFonts w:ascii="David" w:hAnsi="David" w:cs="David" w:hint="cs"/>
                <w:sz w:val="28"/>
                <w:szCs w:val="28"/>
                <w:rtl/>
              </w:rPr>
              <w:t>ח.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פ לחברה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23A14" w:rsidRDefault="002608C8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="00623A14"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2608C8" w:rsidP="002608C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8C0FA7">
              <w:rPr>
                <w:rFonts w:ascii="David" w:hAnsi="David" w:cs="David" w:hint="cs"/>
                <w:sz w:val="28"/>
                <w:szCs w:val="28"/>
                <w:rtl/>
              </w:rPr>
              <w:t>ח.פ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חברה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E7C22" w:rsidRDefault="00623A14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איש קשר</w:t>
            </w:r>
            <w:r w:rsidR="00AC76C4">
              <w:rPr>
                <w:rFonts w:cs="David" w:hint="cs"/>
                <w:sz w:val="28"/>
                <w:szCs w:val="28"/>
                <w:rtl/>
              </w:rPr>
              <w:t xml:space="preserve"> לניסוי</w:t>
            </w:r>
            <w:r w:rsidR="006E7C22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AB5219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E7C22">
              <w:rPr>
                <w:rFonts w:cs="David" w:hint="cs"/>
                <w:sz w:val="28"/>
                <w:szCs w:val="28"/>
                <w:rtl/>
              </w:rPr>
              <w:t>ת.ז</w:t>
            </w:r>
            <w:r w:rsidR="00623A14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Pr="00470C60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470C60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פרטי התקשרות</w:t>
            </w:r>
            <w:r w:rsidRP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' טלפון</w:t>
            </w:r>
            <w:r w:rsidR="009967D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9967D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E756BA" w:rsidRPr="00F102E0" w:rsidRDefault="00E756BA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ניסו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10C3" w:rsidTr="00C03618">
        <w:tc>
          <w:tcPr>
            <w:tcW w:w="8296" w:type="dxa"/>
            <w:gridSpan w:val="2"/>
          </w:tcPr>
          <w:p w:rsid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0310C3">
              <w:rPr>
                <w:rFonts w:ascii="David" w:hAnsi="David" w:cs="David"/>
                <w:sz w:val="28"/>
                <w:szCs w:val="28"/>
                <w:rtl/>
              </w:rPr>
              <w:t xml:space="preserve">כותרת הפרוטוקול </w:t>
            </w:r>
            <w:r w:rsidRPr="000310C3">
              <w:rPr>
                <w:rFonts w:ascii="David" w:hAnsi="David" w:cs="David"/>
                <w:sz w:val="20"/>
                <w:szCs w:val="20"/>
                <w:rtl/>
              </w:rPr>
              <w:t>(באנגלית)</w:t>
            </w:r>
            <w:r w:rsidRPr="000310C3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  <w:p w:rsidR="000310C3" w:rsidRPr="000310C3" w:rsidRDefault="000310C3" w:rsidP="00E756BA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9967D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ושא הניסוי</w:t>
            </w:r>
            <w:r w:rsidR="006E72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8C0FA7">
              <w:rPr>
                <w:rFonts w:cs="David" w:hint="cs"/>
                <w:sz w:val="20"/>
                <w:szCs w:val="20"/>
                <w:rtl/>
              </w:rPr>
              <w:t xml:space="preserve">תרגום </w:t>
            </w:r>
            <w:r w:rsidR="00567F75" w:rsidRPr="008C0FA7">
              <w:rPr>
                <w:rFonts w:cs="David" w:hint="cs"/>
                <w:sz w:val="20"/>
                <w:szCs w:val="20"/>
                <w:rtl/>
              </w:rPr>
              <w:t>לעברית</w:t>
            </w:r>
            <w:r w:rsidR="00567F75" w:rsidRPr="000310C3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0310C3">
              <w:rPr>
                <w:rFonts w:cs="David" w:hint="cs"/>
                <w:sz w:val="20"/>
                <w:szCs w:val="20"/>
                <w:rtl/>
              </w:rPr>
              <w:t>של כותרת הפרוטוקול</w:t>
            </w:r>
            <w:r w:rsidR="00567F75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9967DD">
              <w:rPr>
                <w:rFonts w:cs="David" w:hint="cs"/>
                <w:sz w:val="20"/>
                <w:szCs w:val="20"/>
                <w:rtl/>
              </w:rPr>
              <w:t>בשפה קלה וברורה. הנושא יועתק ל</w:t>
            </w:r>
            <w:r w:rsidR="00567F75">
              <w:rPr>
                <w:rFonts w:cs="David" w:hint="cs"/>
                <w:sz w:val="20"/>
                <w:szCs w:val="20"/>
                <w:rtl/>
              </w:rPr>
              <w:t>טופס הסכמ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0310C3" w:rsidRPr="002F7DD1" w:rsidRDefault="000310C3" w:rsidP="000310C3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BF0D3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טר</w:t>
            </w:r>
            <w:r w:rsidR="009967DD" w:rsidRPr="008C0FA7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 הניסוי (עיקרי</w:t>
            </w:r>
            <w:r w:rsidR="009967DD" w:rsidRPr="005F3E09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):</w:t>
            </w:r>
          </w:p>
          <w:p w:rsidR="00BF0D3E" w:rsidRDefault="00BF0D3E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F102E0" w:rsidTr="00C03618">
        <w:tc>
          <w:tcPr>
            <w:tcW w:w="8296" w:type="dxa"/>
            <w:gridSpan w:val="2"/>
          </w:tcPr>
          <w:p w:rsidR="00F102E0" w:rsidRPr="00681BAE" w:rsidRDefault="005523A2" w:rsidP="005523A2">
            <w:pPr>
              <w:rPr>
                <w:rFonts w:ascii="Arial" w:hAnsi="Arial" w:cs="Arial"/>
                <w:i/>
                <w:iCs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פאזת הניסוי:</w:t>
            </w:r>
          </w:p>
        </w:tc>
      </w:tr>
      <w:tr w:rsidR="00C359FF" w:rsidTr="00C03618">
        <w:trPr>
          <w:trHeight w:val="561"/>
        </w:trPr>
        <w:tc>
          <w:tcPr>
            <w:tcW w:w="8296" w:type="dxa"/>
            <w:gridSpan w:val="2"/>
          </w:tcPr>
          <w:p w:rsidR="00C359FF" w:rsidRPr="002F7DD1" w:rsidRDefault="00C359FF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אם נעשה שימוש באינבו (פלצבו)? 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F94872" w:rsidRPr="002F7DD1" w:rsidRDefault="00C359FF" w:rsidP="002D27F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כן, יש </w:t>
            </w:r>
            <w:r w:rsidR="009967DD">
              <w:rPr>
                <w:rFonts w:cs="David" w:hint="cs"/>
                <w:sz w:val="28"/>
                <w:szCs w:val="28"/>
                <w:rtl/>
              </w:rPr>
              <w:t xml:space="preserve">להבהיר </w:t>
            </w:r>
            <w:r w:rsidR="009967DD" w:rsidRPr="008C0FA7">
              <w:rPr>
                <w:rFonts w:cs="David" w:hint="cs"/>
                <w:sz w:val="28"/>
                <w:szCs w:val="28"/>
                <w:rtl/>
              </w:rPr>
              <w:t>את הסיבה</w:t>
            </w:r>
            <w:r w:rsidR="009967DD">
              <w:rPr>
                <w:rFonts w:cs="David" w:hint="cs"/>
                <w:sz w:val="28"/>
                <w:szCs w:val="28"/>
                <w:rtl/>
              </w:rPr>
              <w:t>, את אופן ה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שימוש </w:t>
            </w:r>
            <w:r w:rsidR="00985ED3">
              <w:rPr>
                <w:rFonts w:cs="David" w:hint="cs"/>
                <w:sz w:val="28"/>
                <w:szCs w:val="28"/>
                <w:rtl/>
              </w:rPr>
              <w:t>ואת דרך המתן</w:t>
            </w:r>
            <w:r>
              <w:rPr>
                <w:rFonts w:cs="David" w:hint="cs"/>
                <w:sz w:val="28"/>
                <w:szCs w:val="28"/>
                <w:rtl/>
              </w:rPr>
              <w:t xml:space="preserve">: </w:t>
            </w: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אם ירשם באתר </w:t>
            </w:r>
            <w:r w:rsidRPr="003E2081">
              <w:rPr>
                <w:rFonts w:asciiTheme="majorBidi" w:hAnsiTheme="majorBidi" w:cstheme="majorBidi"/>
                <w:sz w:val="24"/>
                <w:szCs w:val="24"/>
              </w:rPr>
              <w:t>MyTrial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  <w:r w:rsidR="00C359FF">
              <w:rPr>
                <w:rFonts w:cs="David" w:hint="cs"/>
                <w:sz w:val="28"/>
                <w:szCs w:val="28"/>
                <w:rtl/>
              </w:rPr>
              <w:t xml:space="preserve">                              </w:t>
            </w:r>
          </w:p>
          <w:p w:rsidR="00F102E0" w:rsidRDefault="000310C3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לא, יש לפרט את הסיבה לאי-רישום:</w:t>
            </w: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ליך גיוס משתתפים:</w:t>
            </w:r>
          </w:p>
          <w:p w:rsidR="00BF0D3E" w:rsidRDefault="00BF0D3E" w:rsidP="006F271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8296" w:type="dxa"/>
            <w:gridSpan w:val="2"/>
          </w:tcPr>
          <w:p w:rsidR="00476BD6" w:rsidRDefault="00DF2C55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שתתפים במרכ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79198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79132F" w:rsidTr="00F23164">
        <w:tc>
          <w:tcPr>
            <w:tcW w:w="8296" w:type="dxa"/>
            <w:gridSpan w:val="2"/>
          </w:tcPr>
          <w:p w:rsidR="0079132F" w:rsidRPr="008C0FA7" w:rsidRDefault="0079132F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8C0FA7">
              <w:rPr>
                <w:rFonts w:cs="David" w:hint="cs"/>
                <w:sz w:val="28"/>
                <w:szCs w:val="28"/>
                <w:rtl/>
              </w:rPr>
              <w:t xml:space="preserve">מתוכנן כניסוי רב מרכזי </w:t>
            </w:r>
            <w:r w:rsidRPr="008C0FA7">
              <w:rPr>
                <w:rFonts w:cs="David" w:hint="cs"/>
                <w:b/>
                <w:bCs/>
                <w:sz w:val="28"/>
                <w:szCs w:val="28"/>
                <w:rtl/>
              </w:rPr>
              <w:t>בארץ</w:t>
            </w:r>
            <w:r w:rsidRPr="008C0FA7">
              <w:rPr>
                <w:rFonts w:cs="David" w:hint="cs"/>
                <w:sz w:val="28"/>
                <w:szCs w:val="28"/>
                <w:rtl/>
              </w:rPr>
              <w:t xml:space="preserve">?       </w:t>
            </w:r>
            <w:r w:rsidRPr="008C0FA7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Pr="008C0FA7">
              <w:rPr>
                <w:rFonts w:cs="David" w:hint="cs"/>
                <w:sz w:val="28"/>
                <w:szCs w:val="28"/>
                <w:rtl/>
              </w:rPr>
              <w:t>/</w:t>
            </w:r>
            <w:r w:rsidRPr="008C0FA7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  <w:p w:rsidR="0079132F" w:rsidRPr="00AF6E05" w:rsidRDefault="0079132F" w:rsidP="00C359FF">
            <w:pPr>
              <w:jc w:val="both"/>
              <w:rPr>
                <w:rFonts w:cs="David"/>
                <w:sz w:val="28"/>
                <w:szCs w:val="28"/>
                <w:highlight w:val="yellow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Pr="008C0FA7" w:rsidRDefault="00DF2C55" w:rsidP="009967DD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8C0FA7">
              <w:rPr>
                <w:rFonts w:cs="David" w:hint="cs"/>
                <w:sz w:val="28"/>
                <w:szCs w:val="28"/>
                <w:rtl/>
              </w:rPr>
              <w:t xml:space="preserve">רשימת </w:t>
            </w:r>
            <w:r w:rsidR="009967DD" w:rsidRPr="008C0FA7">
              <w:rPr>
                <w:rFonts w:cs="David" w:hint="cs"/>
                <w:sz w:val="28"/>
                <w:szCs w:val="28"/>
                <w:rtl/>
              </w:rPr>
              <w:t>ה</w:t>
            </w:r>
            <w:r w:rsidR="0079132F" w:rsidRPr="008C0FA7">
              <w:rPr>
                <w:rFonts w:cs="David" w:hint="cs"/>
                <w:sz w:val="28"/>
                <w:szCs w:val="28"/>
                <w:rtl/>
              </w:rPr>
              <w:t xml:space="preserve">מרכזים </w:t>
            </w:r>
            <w:r w:rsidR="004C2937" w:rsidRPr="008C0FA7">
              <w:rPr>
                <w:rFonts w:cs="David" w:hint="cs"/>
                <w:sz w:val="28"/>
                <w:szCs w:val="28"/>
                <w:rtl/>
              </w:rPr>
              <w:t>בארץ</w:t>
            </w:r>
            <w:r w:rsidR="000C2E7D" w:rsidRPr="008C0FA7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DF2C55" w:rsidRPr="00AF6E05" w:rsidRDefault="00DF2C55" w:rsidP="00DF2C55">
            <w:pPr>
              <w:jc w:val="both"/>
              <w:rPr>
                <w:rFonts w:cs="David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148" w:type="dxa"/>
          </w:tcPr>
          <w:p w:rsidR="00DF2C55" w:rsidRPr="00AF6E05" w:rsidRDefault="00DF2C55" w:rsidP="00DF2C55">
            <w:pPr>
              <w:jc w:val="both"/>
              <w:rPr>
                <w:rFonts w:cs="David"/>
                <w:sz w:val="28"/>
                <w:szCs w:val="28"/>
                <w:highlight w:val="yellow"/>
                <w:rtl/>
              </w:rPr>
            </w:pPr>
            <w:r w:rsidRPr="008C0FA7">
              <w:rPr>
                <w:rFonts w:cs="David" w:hint="cs"/>
                <w:sz w:val="28"/>
                <w:szCs w:val="28"/>
                <w:rtl/>
              </w:rPr>
              <w:t>החוקר הראשי בכל מוסד</w:t>
            </w:r>
            <w:r w:rsidR="000C2E7D" w:rsidRPr="008C0FA7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DF2C55" w:rsidTr="008C0FA7">
        <w:tc>
          <w:tcPr>
            <w:tcW w:w="4148" w:type="dxa"/>
          </w:tcPr>
          <w:p w:rsidR="00DF2C55" w:rsidRPr="008C0FA7" w:rsidRDefault="00DF2C55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8C0FA7">
              <w:rPr>
                <w:rFonts w:cs="David" w:hint="cs"/>
                <w:sz w:val="28"/>
                <w:szCs w:val="28"/>
                <w:rtl/>
              </w:rPr>
              <w:t xml:space="preserve">רב מרכזי </w:t>
            </w:r>
            <w:r w:rsidRPr="008C0FA7">
              <w:rPr>
                <w:rFonts w:cs="David" w:hint="cs"/>
                <w:b/>
                <w:bCs/>
                <w:sz w:val="28"/>
                <w:szCs w:val="28"/>
                <w:rtl/>
              </w:rPr>
              <w:t>בעולם</w:t>
            </w:r>
            <w:r w:rsidRPr="008C0FA7">
              <w:rPr>
                <w:rFonts w:cs="David" w:hint="cs"/>
                <w:sz w:val="28"/>
                <w:szCs w:val="28"/>
                <w:rtl/>
              </w:rPr>
              <w:t>?</w:t>
            </w:r>
            <w:r w:rsidR="00AF2ADA" w:rsidRPr="008C0FA7">
              <w:rPr>
                <w:rFonts w:cs="David" w:hint="cs"/>
                <w:sz w:val="28"/>
                <w:szCs w:val="28"/>
                <w:rtl/>
              </w:rPr>
              <w:t xml:space="preserve">    </w:t>
            </w:r>
            <w:r w:rsidR="00AF2ADA" w:rsidRPr="008C0FA7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 w:rsidRPr="008C0FA7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8C0FA7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4148" w:type="dxa"/>
            <w:shd w:val="clear" w:color="auto" w:fill="auto"/>
          </w:tcPr>
          <w:p w:rsidR="00DF2C55" w:rsidRPr="008C0FA7" w:rsidRDefault="009967DD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8C0FA7">
              <w:rPr>
                <w:rFonts w:cs="David" w:hint="cs"/>
                <w:sz w:val="28"/>
                <w:szCs w:val="28"/>
                <w:rtl/>
              </w:rPr>
              <w:t>במדינות</w:t>
            </w:r>
            <w:r w:rsidR="000C2E7D" w:rsidRPr="008C0FA7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Pr="008C0FA7" w:rsidRDefault="00F102E0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4148" w:type="dxa"/>
          </w:tcPr>
          <w:p w:rsidR="00DF2C55" w:rsidRDefault="00DF2C55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רכזים</w:t>
            </w:r>
            <w:r w:rsidR="004C2937">
              <w:rPr>
                <w:rFonts w:cs="David" w:hint="cs"/>
                <w:sz w:val="28"/>
                <w:szCs w:val="28"/>
                <w:rtl/>
              </w:rPr>
              <w:t xml:space="preserve">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DF2C55" w:rsidRDefault="009967DD" w:rsidP="009967D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ה"כ משתתפים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102E0" w:rsidRDefault="00F102E0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F2C55" w:rsidRPr="00E478C7" w:rsidRDefault="00DF2C55" w:rsidP="00DF2C55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3E78B1" w:rsidRPr="00533041" w:rsidRDefault="003E78B1" w:rsidP="00533041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533041">
        <w:rPr>
          <w:rFonts w:cs="David" w:hint="cs"/>
          <w:b/>
          <w:bCs/>
          <w:sz w:val="28"/>
          <w:szCs w:val="28"/>
          <w:rtl/>
        </w:rPr>
        <w:t>מסמכי הניסוי</w:t>
      </w:r>
    </w:p>
    <w:tbl>
      <w:tblPr>
        <w:tblStyle w:val="ac"/>
        <w:bidiVisual/>
        <w:tblW w:w="8297" w:type="dxa"/>
        <w:tblLayout w:type="fixed"/>
        <w:tblLook w:val="04A0" w:firstRow="1" w:lastRow="0" w:firstColumn="1" w:lastColumn="0" w:noHBand="0" w:noVBand="1"/>
      </w:tblPr>
      <w:tblGrid>
        <w:gridCol w:w="4902"/>
        <w:gridCol w:w="1559"/>
        <w:gridCol w:w="1836"/>
      </w:tblGrid>
      <w:tr w:rsidR="003E78B1" w:rsidTr="00A56286">
        <w:tc>
          <w:tcPr>
            <w:tcW w:w="4902" w:type="dxa"/>
          </w:tcPr>
          <w:p w:rsidR="002B7853" w:rsidRPr="003E78B1" w:rsidRDefault="003E78B1" w:rsidP="00365E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 w:rsidR="006E727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E7271"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 w:rsidR="00873B2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E333CD" w:rsidRDefault="003E78B1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</w:t>
            </w:r>
            <w:r w:rsidR="007D2D9C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333CD" w:rsidRDefault="006A41DC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הורי הקטין)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אפוטרופוס)</w:t>
            </w:r>
          </w:p>
          <w:p w:rsidR="003E78B1" w:rsidRPr="003E78B1" w:rsidRDefault="002B7853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A41DC"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 w:rsidR="004A35EB">
              <w:rPr>
                <w:rFonts w:cs="David" w:hint="cs"/>
                <w:sz w:val="28"/>
                <w:szCs w:val="28"/>
                <w:rtl/>
              </w:rPr>
              <w:t>, פרט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_______</w:t>
            </w:r>
            <w:r w:rsidR="006A41D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>
              <w:rPr>
                <w:rFonts w:cs="David" w:hint="cs"/>
                <w:sz w:val="28"/>
                <w:szCs w:val="28"/>
                <w:rtl/>
              </w:rPr>
              <w:t>(</w:t>
            </w:r>
            <w:r w:rsidR="006A41DC">
              <w:rPr>
                <w:rFonts w:cs="David" w:hint="cs"/>
                <w:sz w:val="28"/>
                <w:szCs w:val="28"/>
                <w:rtl/>
              </w:rPr>
              <w:t>בת זוג וכד'</w:t>
            </w:r>
            <w:r w:rsidR="00AF2ADA"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3E78B1" w:rsidRDefault="002571CD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087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5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E78B1">
              <w:rPr>
                <w:rFonts w:cs="David" w:hint="cs"/>
                <w:sz w:val="28"/>
                <w:szCs w:val="28"/>
                <w:rtl/>
              </w:rPr>
              <w:t>חוברת לחוקר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- </w:t>
            </w:r>
            <w:r w:rsidR="00E333CD"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</w:t>
            </w:r>
            <w:r w:rsidR="00E333C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7C2FF3" w:rsidRPr="007C2FF3" w:rsidRDefault="002571CD" w:rsidP="00BA4959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800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5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C2FF3" w:rsidRPr="00533041">
              <w:rPr>
                <w:rFonts w:asciiTheme="majorBidi" w:hAnsiTheme="majorBidi" w:cstheme="majorBidi"/>
                <w:sz w:val="24"/>
                <w:szCs w:val="24"/>
              </w:rPr>
              <w:t>Summary of product characteristics (</w:t>
            </w:r>
            <w:r w:rsidR="007C2FF3" w:rsidRPr="005330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mPC</w:t>
            </w:r>
            <w:r w:rsidR="007C2FF3" w:rsidRPr="0053304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78B1" w:rsidRPr="003E78B1" w:rsidRDefault="003E78B1" w:rsidP="006A41D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A56286" w:rsidTr="00A56286">
        <w:tc>
          <w:tcPr>
            <w:tcW w:w="4902" w:type="dxa"/>
          </w:tcPr>
          <w:p w:rsidR="00A56286" w:rsidRDefault="002571CD" w:rsidP="00BA4959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4341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28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56286" w:rsidRPr="00611C07">
              <w:rPr>
                <w:rFonts w:cs="David" w:hint="cs"/>
                <w:sz w:val="28"/>
                <w:szCs w:val="28"/>
                <w:rtl/>
              </w:rPr>
              <w:t>מכתב לרופא המטפל (ט' 11):</w:t>
            </w:r>
          </w:p>
        </w:tc>
        <w:tc>
          <w:tcPr>
            <w:tcW w:w="1559" w:type="dxa"/>
          </w:tcPr>
          <w:p w:rsidR="00A56286" w:rsidRDefault="00A56286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1836" w:type="dxa"/>
          </w:tcPr>
          <w:p w:rsidR="00A56286" w:rsidRDefault="00A56286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:</w:t>
            </w:r>
          </w:p>
        </w:tc>
      </w:tr>
    </w:tbl>
    <w:p w:rsidR="00533041" w:rsidRPr="00E478C7" w:rsidRDefault="00533041" w:rsidP="00533041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C75AEC" w:rsidRDefault="00C75AEC" w:rsidP="00AF6E05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533041">
        <w:rPr>
          <w:rFonts w:cs="David" w:hint="cs"/>
          <w:b/>
          <w:bCs/>
          <w:sz w:val="28"/>
          <w:szCs w:val="28"/>
          <w:rtl/>
        </w:rPr>
        <w:t>פרטי מוצר המחקר</w:t>
      </w:r>
      <w:r w:rsidRPr="00C75AEC">
        <w:rPr>
          <w:rStyle w:val="af"/>
          <w:rFonts w:ascii="David" w:hAnsi="David" w:cs="David"/>
          <w:rtl/>
        </w:rPr>
        <w:footnoteReference w:id="2"/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282"/>
        <w:gridCol w:w="483"/>
        <w:gridCol w:w="2766"/>
      </w:tblGrid>
      <w:tr w:rsidR="006E665D" w:rsidTr="00523D33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5D" w:rsidRPr="006E665D" w:rsidRDefault="006E665D" w:rsidP="006E665D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97356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וג המוצ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6908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תכשיר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9296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>תאים / רקמות פשוטים ממקור אנושי</w:t>
            </w:r>
          </w:p>
        </w:tc>
      </w:tr>
      <w:tr w:rsidR="00523D33" w:rsidTr="00523D33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D33" w:rsidRPr="003E78B1" w:rsidRDefault="00523D33" w:rsidP="006A71D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97356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</w:t>
            </w:r>
            <w:r w:rsidR="006A71D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תכשי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786699">
              <w:rPr>
                <w:rFonts w:ascii="David" w:hAnsi="David" w:cs="David" w:hint="cs"/>
                <w:sz w:val="20"/>
                <w:szCs w:val="20"/>
                <w:rtl/>
              </w:rPr>
              <w:t>(לפחות אחד מאלה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523D33" w:rsidTr="00523D33">
        <w:tc>
          <w:tcPr>
            <w:tcW w:w="2765" w:type="dxa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קוד:</w:t>
            </w:r>
          </w:p>
        </w:tc>
        <w:tc>
          <w:tcPr>
            <w:tcW w:w="2765" w:type="dxa"/>
            <w:gridSpan w:val="2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גנרי:</w:t>
            </w:r>
          </w:p>
        </w:tc>
        <w:tc>
          <w:tcPr>
            <w:tcW w:w="2766" w:type="dxa"/>
            <w:tcBorders>
              <w:top w:val="nil"/>
            </w:tcBorders>
          </w:tcPr>
          <w:p w:rsidR="00523D33" w:rsidRDefault="00523D3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מסחרי:</w:t>
            </w:r>
          </w:p>
        </w:tc>
      </w:tr>
      <w:tr w:rsidR="002235FA" w:rsidTr="006A71DF">
        <w:tc>
          <w:tcPr>
            <w:tcW w:w="5047" w:type="dxa"/>
            <w:gridSpan w:val="2"/>
            <w:shd w:val="clear" w:color="auto" w:fill="auto"/>
          </w:tcPr>
          <w:p w:rsidR="00A5472C" w:rsidRDefault="004F671B" w:rsidP="00044C90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שם </w:t>
            </w:r>
            <w:r w:rsidR="002235FA" w:rsidRPr="00611C07">
              <w:rPr>
                <w:rFonts w:cs="David" w:hint="cs"/>
                <w:sz w:val="28"/>
                <w:szCs w:val="28"/>
                <w:rtl/>
              </w:rPr>
              <w:t>יצרן</w:t>
            </w:r>
            <w:r w:rsidR="00873B2C" w:rsidRPr="00611C0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A52897" w:rsidRPr="00611C07" w:rsidRDefault="00A52897" w:rsidP="00044C90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49" w:type="dxa"/>
            <w:gridSpan w:val="2"/>
            <w:shd w:val="clear" w:color="auto" w:fill="auto"/>
          </w:tcPr>
          <w:p w:rsidR="002235FA" w:rsidRPr="00611C07" w:rsidRDefault="002235FA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533041">
              <w:rPr>
                <w:rFonts w:ascii="David" w:hAnsi="David" w:cs="David" w:hint="cs"/>
                <w:sz w:val="28"/>
                <w:szCs w:val="28"/>
                <w:rtl/>
              </w:rPr>
              <w:t>אתר ייצור</w:t>
            </w:r>
            <w:r w:rsidR="00873B2C" w:rsidRPr="00611C0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B39AD" w:rsidTr="006A71DF">
        <w:tc>
          <w:tcPr>
            <w:tcW w:w="5047" w:type="dxa"/>
            <w:gridSpan w:val="2"/>
          </w:tcPr>
          <w:p w:rsidR="003B39AD" w:rsidRPr="003E78B1" w:rsidRDefault="003B39AD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נון:</w:t>
            </w:r>
          </w:p>
        </w:tc>
        <w:tc>
          <w:tcPr>
            <w:tcW w:w="3249" w:type="dxa"/>
            <w:gridSpan w:val="2"/>
          </w:tcPr>
          <w:p w:rsidR="003B39AD" w:rsidRPr="0097356B" w:rsidRDefault="003B39AD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97356B">
              <w:rPr>
                <w:rFonts w:cs="David" w:hint="cs"/>
                <w:sz w:val="28"/>
                <w:szCs w:val="28"/>
                <w:rtl/>
              </w:rPr>
              <w:t xml:space="preserve">משטר מינון </w:t>
            </w:r>
            <w:r w:rsidRPr="0097356B">
              <w:rPr>
                <w:rFonts w:cs="David"/>
                <w:sz w:val="28"/>
                <w:szCs w:val="28"/>
                <w:rtl/>
              </w:rPr>
              <w:t>(תדירות)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3B39AD" w:rsidRPr="003E78B1" w:rsidRDefault="003B39AD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7356B" w:rsidTr="006A71DF">
        <w:trPr>
          <w:trHeight w:val="561"/>
        </w:trPr>
        <w:tc>
          <w:tcPr>
            <w:tcW w:w="5047" w:type="dxa"/>
            <w:gridSpan w:val="2"/>
          </w:tcPr>
          <w:p w:rsidR="0097356B" w:rsidRPr="003E78B1" w:rsidRDefault="0097356B" w:rsidP="004A35EB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356B">
              <w:rPr>
                <w:rFonts w:cs="David" w:hint="cs"/>
                <w:sz w:val="28"/>
                <w:szCs w:val="28"/>
                <w:rtl/>
              </w:rPr>
              <w:lastRenderedPageBreak/>
              <w:t xml:space="preserve">צורת מתן </w:t>
            </w:r>
            <w:r w:rsidR="004A35EB">
              <w:rPr>
                <w:rFonts w:cs="David" w:hint="cs"/>
                <w:sz w:val="28"/>
                <w:szCs w:val="28"/>
                <w:rtl/>
              </w:rPr>
              <w:t>(</w:t>
            </w:r>
            <w:r w:rsidRPr="0097356B">
              <w:rPr>
                <w:rFonts w:cs="David" w:hint="cs"/>
                <w:sz w:val="28"/>
                <w:szCs w:val="28"/>
                <w:rtl/>
              </w:rPr>
              <w:t>פורמולציה</w:t>
            </w:r>
            <w:r w:rsidR="004A35EB">
              <w:rPr>
                <w:rFonts w:cs="David" w:hint="cs"/>
                <w:sz w:val="28"/>
                <w:szCs w:val="28"/>
                <w:rtl/>
              </w:rPr>
              <w:t>)</w:t>
            </w:r>
            <w:r w:rsidR="00873B2C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</w:tc>
        <w:tc>
          <w:tcPr>
            <w:tcW w:w="3249" w:type="dxa"/>
            <w:gridSpan w:val="2"/>
          </w:tcPr>
          <w:p w:rsidR="002235FA" w:rsidRPr="003E78B1" w:rsidRDefault="003B39AD" w:rsidP="004F671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רך מתן:</w:t>
            </w:r>
          </w:p>
        </w:tc>
      </w:tr>
      <w:tr w:rsidR="00C21260" w:rsidTr="00C03618">
        <w:tc>
          <w:tcPr>
            <w:tcW w:w="8296" w:type="dxa"/>
            <w:gridSpan w:val="4"/>
          </w:tcPr>
          <w:p w:rsidR="00517D18" w:rsidRPr="00B90122" w:rsidRDefault="00C21260" w:rsidP="00E478C7">
            <w:pPr>
              <w:jc w:val="both"/>
              <w:rPr>
                <w:rFonts w:cs="David"/>
                <w:sz w:val="28"/>
                <w:szCs w:val="28"/>
                <w:highlight w:val="yellow"/>
                <w:rtl/>
              </w:rPr>
            </w:pPr>
            <w:r w:rsidRPr="00C21260">
              <w:rPr>
                <w:rFonts w:cs="David" w:hint="cs"/>
                <w:sz w:val="28"/>
                <w:szCs w:val="28"/>
                <w:rtl/>
              </w:rPr>
              <w:t>התוויה בניסוי זה</w:t>
            </w:r>
            <w:r w:rsidR="005D6528" w:rsidRPr="00653D25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C21260" w:rsidP="006A71D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</w:t>
            </w:r>
            <w:r w:rsidR="006A71DF">
              <w:rPr>
                <w:rFonts w:cs="David" w:hint="cs"/>
                <w:sz w:val="28"/>
                <w:szCs w:val="28"/>
                <w:rtl/>
              </w:rPr>
              <w:t>תכשי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רשום בארץ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C21260" w:rsidRDefault="00C21260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התוויה הרשומה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C21260" w:rsidRPr="00C21260" w:rsidRDefault="00C21260" w:rsidP="00C03618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6A71DF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כשיר</w:t>
            </w:r>
            <w:r w:rsidR="00C21260">
              <w:rPr>
                <w:rFonts w:cs="David" w:hint="cs"/>
                <w:sz w:val="28"/>
                <w:szCs w:val="28"/>
                <w:rtl/>
              </w:rPr>
              <w:t xml:space="preserve"> רשום במדינה מוכרת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C21260" w:rsidRDefault="00C21260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התוויה הרשומה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C21260" w:rsidRPr="00C21260" w:rsidRDefault="00C21260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6A71DF" w:rsidP="00C2126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כשיר</w:t>
            </w:r>
            <w:r w:rsidR="00C21260">
              <w:rPr>
                <w:rFonts w:cs="David" w:hint="cs"/>
                <w:sz w:val="28"/>
                <w:szCs w:val="28"/>
                <w:rtl/>
              </w:rPr>
              <w:t xml:space="preserve"> אושר בעבר לניסוי רפואי בארץ?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C21260" w:rsidRDefault="00C21260" w:rsidP="006A41D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ם כן, מס' פרוטוקול</w:t>
            </w:r>
            <w:r w:rsidR="00A52897">
              <w:rPr>
                <w:rFonts w:cs="David" w:hint="cs"/>
                <w:sz w:val="28"/>
                <w:szCs w:val="28"/>
                <w:rtl/>
              </w:rPr>
              <w:t xml:space="preserve"> (אחרון)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B7853" w:rsidRPr="00C21260" w:rsidRDefault="002B7853" w:rsidP="006A41D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C21260" w:rsidTr="006A71DF">
        <w:tc>
          <w:tcPr>
            <w:tcW w:w="5047" w:type="dxa"/>
            <w:gridSpan w:val="2"/>
          </w:tcPr>
          <w:p w:rsidR="00C21260" w:rsidRPr="00C21260" w:rsidRDefault="00C21260" w:rsidP="005F4455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ניסוי </w:t>
            </w:r>
            <w:r w:rsidR="005F4455">
              <w:rPr>
                <w:rFonts w:cs="David" w:hint="cs"/>
                <w:sz w:val="28"/>
                <w:szCs w:val="28"/>
                <w:rtl/>
              </w:rPr>
              <w:t>נערך בפוע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בחו"ל? </w:t>
            </w:r>
            <w:r w:rsidR="008F70D0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8F70D0">
              <w:rPr>
                <w:rFonts w:cs="David" w:hint="cs"/>
                <w:sz w:val="28"/>
                <w:szCs w:val="28"/>
                <w:rtl/>
              </w:rPr>
              <w:t>/</w:t>
            </w:r>
            <w:r w:rsidR="008F70D0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3249" w:type="dxa"/>
            <w:gridSpan w:val="2"/>
          </w:tcPr>
          <w:p w:rsidR="00A52897" w:rsidRPr="00C21260" w:rsidRDefault="00C21260" w:rsidP="00E478C7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כן, </w:t>
            </w:r>
            <w:r w:rsidRPr="00A5472C">
              <w:rPr>
                <w:rFonts w:cs="David" w:hint="cs"/>
                <w:sz w:val="28"/>
                <w:szCs w:val="28"/>
                <w:rtl/>
              </w:rPr>
              <w:t>רשימת המדינות</w:t>
            </w:r>
            <w:r w:rsidR="005D6528">
              <w:rPr>
                <w:rFonts w:cs="David" w:hint="cs"/>
                <w:sz w:val="28"/>
                <w:szCs w:val="28"/>
                <w:rtl/>
              </w:rPr>
              <w:t>:</w:t>
            </w:r>
            <w:r w:rsidR="007D0B68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A5472C" w:rsidTr="00C03618">
        <w:tc>
          <w:tcPr>
            <w:tcW w:w="8296" w:type="dxa"/>
            <w:gridSpan w:val="4"/>
          </w:tcPr>
          <w:p w:rsidR="002B7853" w:rsidRDefault="00A5472C" w:rsidP="006E665D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11C07">
              <w:rPr>
                <w:rFonts w:cs="David" w:hint="cs"/>
                <w:sz w:val="28"/>
                <w:szCs w:val="28"/>
                <w:rtl/>
              </w:rPr>
              <w:t>מס' ב-</w:t>
            </w:r>
            <w:r w:rsidRPr="00611C07">
              <w:rPr>
                <w:rFonts w:asciiTheme="majorBidi" w:hAnsiTheme="majorBidi" w:cstheme="majorBidi" w:hint="cs"/>
                <w:sz w:val="24"/>
                <w:szCs w:val="24"/>
              </w:rPr>
              <w:t>NIH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(אם קיים)</w:t>
            </w:r>
            <w:r w:rsidR="00653D25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</w:tbl>
    <w:p w:rsidR="00D03F18" w:rsidRPr="00E55746" w:rsidRDefault="00F65E66" w:rsidP="00E55746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מידע על </w:t>
      </w:r>
      <w:r w:rsidR="00D03F18" w:rsidRPr="00E55746">
        <w:rPr>
          <w:rFonts w:cs="David" w:hint="cs"/>
          <w:b/>
          <w:bCs/>
          <w:sz w:val="28"/>
          <w:szCs w:val="28"/>
          <w:rtl/>
        </w:rPr>
        <w:t>דגימות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618" w:rsidTr="00CB00CB">
        <w:trPr>
          <w:trHeight w:val="566"/>
        </w:trPr>
        <w:tc>
          <w:tcPr>
            <w:tcW w:w="8296" w:type="dxa"/>
            <w:gridSpan w:val="2"/>
            <w:vAlign w:val="center"/>
          </w:tcPr>
          <w:p w:rsidR="00CB00CB" w:rsidRDefault="00517D18" w:rsidP="00CB00C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וג ה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>בדיקות שיבוצע</w:t>
            </w:r>
            <w:r w:rsidR="004C2937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על הדגימ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  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7575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גנטי   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7648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 xml:space="preserve">כלל גנומי  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4704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549E">
              <w:rPr>
                <w:rFonts w:ascii="David" w:hAnsi="David" w:cs="David" w:hint="cs"/>
                <w:sz w:val="28"/>
                <w:szCs w:val="28"/>
                <w:rtl/>
              </w:rPr>
              <w:t>לא גנטי</w:t>
            </w:r>
          </w:p>
        </w:tc>
      </w:tr>
      <w:tr w:rsidR="00D03F18" w:rsidTr="00C03618">
        <w:tc>
          <w:tcPr>
            <w:tcW w:w="4148" w:type="dxa"/>
          </w:tcPr>
          <w:p w:rsidR="000D792F" w:rsidRDefault="00D03F18" w:rsidP="00426F6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י הדגימות</w:t>
            </w:r>
            <w:r w:rsidR="00426F6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0D792F" w:rsidRDefault="000D792F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185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מזוהה </w:t>
            </w:r>
          </w:p>
          <w:p w:rsidR="00D03F18" w:rsidRPr="003E78B1" w:rsidRDefault="00D03F18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4020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>מקודד</w:t>
            </w:r>
          </w:p>
        </w:tc>
        <w:tc>
          <w:tcPr>
            <w:tcW w:w="4148" w:type="dxa"/>
          </w:tcPr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זוהה, שם בעלי הגישה למידע:</w:t>
            </w:r>
          </w:p>
          <w:p w:rsidR="007A27F7" w:rsidRPr="007A27F7" w:rsidRDefault="007A27F7" w:rsidP="00C03618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קודד, פירוט שיטת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4148" w:type="dxa"/>
          </w:tcPr>
          <w:p w:rsidR="00D03F18" w:rsidRDefault="00D03F18" w:rsidP="009D05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שם בעל </w:t>
            </w:r>
            <w:r w:rsidR="009D05C4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גישה למפתח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D03F18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תפקי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D03F18" w:rsidTr="00C03618">
        <w:tc>
          <w:tcPr>
            <w:tcW w:w="8296" w:type="dxa"/>
            <w:gridSpan w:val="2"/>
          </w:tcPr>
          <w:p w:rsidR="00CB00CB" w:rsidRPr="00C03618" w:rsidRDefault="00CB00CB" w:rsidP="00CB00CB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ר הדגימה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ם                ביופסיה של _________                            תרביות תאים</w:t>
            </w: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CB00CB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רוק               דגימות פתולוגי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>(ארכי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שניתנה </w:t>
            </w:r>
            <w:r w:rsidRPr="00042211">
              <w:rPr>
                <w:rFonts w:ascii="David" w:hAnsi="David" w:cs="David" w:hint="cs"/>
                <w:sz w:val="20"/>
                <w:szCs w:val="20"/>
                <w:rtl/>
              </w:rPr>
              <w:t xml:space="preserve">הסכמה מראש)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אחר _________</w:t>
            </w:r>
          </w:p>
          <w:p w:rsidR="00A52897" w:rsidRPr="003E78B1" w:rsidRDefault="00A5289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03F18" w:rsidTr="00E93B5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CB00CB" w:rsidRPr="00D03F18" w:rsidRDefault="00CB00CB" w:rsidP="00CB00C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יטת איסוף 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הדגימ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פרט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אם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דגימות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נלקחות כחלק 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 xml:space="preserve">טיפול השיגרת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/או </w:t>
            </w:r>
            <w:r w:rsidRPr="00C03618">
              <w:rPr>
                <w:rFonts w:ascii="David" w:hAnsi="David" w:cs="David" w:hint="cs"/>
                <w:sz w:val="20"/>
                <w:szCs w:val="20"/>
                <w:rtl/>
              </w:rPr>
              <w:t>לצורך המחקר בלבד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E93B53" w:rsidRPr="003E78B1" w:rsidRDefault="00E93B5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03618" w:rsidTr="00E93B53">
        <w:tc>
          <w:tcPr>
            <w:tcW w:w="8296" w:type="dxa"/>
            <w:gridSpan w:val="2"/>
            <w:tcBorders>
              <w:top w:val="single" w:sz="12" w:space="0" w:color="auto"/>
            </w:tcBorders>
          </w:tcPr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0361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קום אחס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דגימה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ו/או ה-</w:t>
            </w:r>
            <w:r w:rsidR="00CB00CB" w:rsidRPr="00C141C4">
              <w:rPr>
                <w:rFonts w:ascii="David" w:hAnsi="David" w:cs="David" w:hint="cs"/>
                <w:sz w:val="24"/>
                <w:szCs w:val="24"/>
              </w:rPr>
              <w:t>DNA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: </w:t>
            </w:r>
          </w:p>
          <w:p w:rsidR="00467E09" w:rsidRDefault="00CB00CB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:</w:t>
            </w:r>
            <w:r w:rsidR="00467E0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67E09" w:rsidRDefault="00467E09" w:rsidP="00467E0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ופן שמירה </w:t>
            </w:r>
            <w:r w:rsidR="00CB00CB"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C03618" w:rsidRPr="008C0FA7" w:rsidRDefault="00467E09" w:rsidP="00D62967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E93B53">
              <w:rPr>
                <w:rFonts w:cs="David" w:hint="cs"/>
                <w:sz w:val="24"/>
                <w:szCs w:val="24"/>
                <w:rtl/>
              </w:rPr>
              <w:t xml:space="preserve">מה </w:t>
            </w:r>
            <w:r w:rsidRPr="008C0FA7">
              <w:rPr>
                <w:rFonts w:cs="David" w:hint="cs"/>
                <w:sz w:val="24"/>
                <w:szCs w:val="24"/>
                <w:rtl/>
              </w:rPr>
              <w:t>יעש</w:t>
            </w:r>
            <w:r w:rsidR="00D62967" w:rsidRPr="008C0FA7">
              <w:rPr>
                <w:rFonts w:cs="David" w:hint="cs"/>
                <w:sz w:val="24"/>
                <w:szCs w:val="24"/>
                <w:rtl/>
              </w:rPr>
              <w:t>ה</w:t>
            </w:r>
            <w:r w:rsidRPr="008C0FA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62967" w:rsidRPr="008C0FA7">
              <w:rPr>
                <w:rFonts w:cs="David" w:hint="cs"/>
                <w:sz w:val="24"/>
                <w:szCs w:val="24"/>
                <w:rtl/>
              </w:rPr>
              <w:t>עם הדגימה</w:t>
            </w:r>
            <w:r w:rsidRPr="008C0FA7">
              <w:rPr>
                <w:rFonts w:cs="David" w:hint="cs"/>
                <w:sz w:val="24"/>
                <w:szCs w:val="24"/>
                <w:rtl/>
              </w:rPr>
              <w:t xml:space="preserve"> בתום הניסוי</w:t>
            </w:r>
            <w:r w:rsidR="00CB00CB" w:rsidRPr="008C0FA7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Pr="00467E09" w:rsidRDefault="00CB00CB" w:rsidP="00D62967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8C0FA7">
              <w:rPr>
                <w:rFonts w:ascii="David" w:hAnsi="David" w:cs="David" w:hint="cs"/>
                <w:sz w:val="24"/>
                <w:szCs w:val="24"/>
                <w:rtl/>
              </w:rPr>
              <w:t>מה יעש</w:t>
            </w:r>
            <w:r w:rsidR="00D62967" w:rsidRPr="008C0FA7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CB00CB">
              <w:rPr>
                <w:rFonts w:ascii="David" w:hAnsi="David" w:cs="David" w:hint="cs"/>
                <w:sz w:val="24"/>
                <w:szCs w:val="24"/>
                <w:rtl/>
              </w:rPr>
              <w:t xml:space="preserve"> עם המידע בתום הניסו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D942AF" w:rsidP="0074458D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 w:rsidR="0074458D" w:rsidRPr="008C0FA7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השמירה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C03618" w:rsidTr="00E93B53">
        <w:tc>
          <w:tcPr>
            <w:tcW w:w="8296" w:type="dxa"/>
            <w:gridSpan w:val="2"/>
          </w:tcPr>
          <w:p w:rsidR="00467E09" w:rsidRDefault="00467E09" w:rsidP="00467E0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467E0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מקרה של בדיקות גנטיו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5F4455" w:rsidRPr="005F4455">
              <w:rPr>
                <w:rFonts w:ascii="David" w:hAnsi="David" w:cs="David" w:hint="cs"/>
                <w:sz w:val="20"/>
                <w:szCs w:val="20"/>
                <w:rtl/>
              </w:rPr>
              <w:t>(ניתן להשלים את המידע עד למועד האישור)</w:t>
            </w:r>
          </w:p>
          <w:p w:rsidR="00C03618" w:rsidRDefault="00467E09" w:rsidP="007E59C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מעבדה והמוסד בה</w:t>
            </w:r>
            <w:r w:rsidR="007E59C1" w:rsidRPr="008C0FA7">
              <w:rPr>
                <w:rFonts w:ascii="David" w:hAnsi="David" w:cs="David" w:hint="cs"/>
                <w:sz w:val="28"/>
                <w:szCs w:val="28"/>
                <w:rtl/>
              </w:rPr>
              <w:t>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יבצעו את בדיקות ה-</w:t>
            </w:r>
            <w:r w:rsidRPr="00C141C4">
              <w:rPr>
                <w:rFonts w:ascii="David" w:hAnsi="David" w:cs="David" w:hint="cs"/>
                <w:sz w:val="24"/>
                <w:szCs w:val="24"/>
              </w:rPr>
              <w:t>DNA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67E09" w:rsidTr="00E93B53">
        <w:tc>
          <w:tcPr>
            <w:tcW w:w="8296" w:type="dxa"/>
            <w:gridSpan w:val="2"/>
          </w:tcPr>
          <w:p w:rsidR="00467E09" w:rsidRDefault="00467E09" w:rsidP="00E93B5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 המעבדה:</w:t>
            </w:r>
          </w:p>
        </w:tc>
      </w:tr>
      <w:tr w:rsidR="00C03618" w:rsidTr="00CB00CB">
        <w:tc>
          <w:tcPr>
            <w:tcW w:w="4148" w:type="dxa"/>
          </w:tcPr>
          <w:p w:rsidR="00C03618" w:rsidRDefault="00C141C4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8C0FA7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 w:rsidR="00C03618">
              <w:rPr>
                <w:rFonts w:ascii="David" w:hAnsi="David" w:cs="David" w:hint="cs"/>
                <w:sz w:val="28"/>
                <w:szCs w:val="28"/>
                <w:rtl/>
              </w:rPr>
              <w:t xml:space="preserve"> האחראי</w:t>
            </w:r>
            <w:r w:rsidR="00CB00CB">
              <w:rPr>
                <w:rFonts w:ascii="David" w:hAnsi="David" w:cs="David" w:hint="cs"/>
                <w:sz w:val="28"/>
                <w:szCs w:val="28"/>
                <w:rtl/>
              </w:rPr>
              <w:t xml:space="preserve"> על הבדיקות הגנטיות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CB00CB" w:rsidRDefault="00CB00CB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C03618" w:rsidRDefault="00C036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פקידו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CB00CB" w:rsidRDefault="00CB00CB" w:rsidP="00CB00CB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CB00CB" w:rsidRDefault="00CB00CB" w:rsidP="00CB00CB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53FAD" w:rsidRDefault="00953FAD" w:rsidP="00D40819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קציר פרוטוקול</w:t>
      </w:r>
      <w:r w:rsidR="0056509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ב</w:t>
      </w:r>
      <w:r w:rsidR="00E55746" w:rsidRPr="00565098">
        <w:rPr>
          <w:rFonts w:cs="David" w:hint="cs"/>
          <w:sz w:val="28"/>
          <w:szCs w:val="28"/>
          <w:u w:val="single"/>
          <w:rtl/>
        </w:rPr>
        <w:t>עברית</w:t>
      </w:r>
      <w:r w:rsidR="00565098">
        <w:rPr>
          <w:rFonts w:cs="David" w:hint="cs"/>
          <w:sz w:val="28"/>
          <w:szCs w:val="28"/>
          <w:u w:val="single"/>
          <w:rtl/>
        </w:rPr>
        <w:t>,</w:t>
      </w:r>
      <w:r w:rsidR="00E55746" w:rsidRPr="00565098">
        <w:rPr>
          <w:rFonts w:cs="David" w:hint="cs"/>
          <w:sz w:val="28"/>
          <w:szCs w:val="28"/>
          <w:u w:val="single"/>
          <w:rtl/>
        </w:rPr>
        <w:t xml:space="preserve"> ב</w:t>
      </w:r>
      <w:r w:rsidR="0079198F" w:rsidRPr="00565098">
        <w:rPr>
          <w:rFonts w:cs="David" w:hint="cs"/>
          <w:sz w:val="28"/>
          <w:szCs w:val="28"/>
          <w:u w:val="single"/>
          <w:rtl/>
        </w:rPr>
        <w:t>שפה</w:t>
      </w:r>
      <w:r w:rsidR="0079198F" w:rsidRPr="00565098">
        <w:rPr>
          <w:rFonts w:cs="David"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פשוטה</w:t>
      </w:r>
      <w:r w:rsidR="0079198F" w:rsidRPr="00565098">
        <w:rPr>
          <w:rFonts w:cs="David"/>
          <w:sz w:val="28"/>
          <w:szCs w:val="28"/>
          <w:rtl/>
        </w:rPr>
        <w:t>.</w:t>
      </w:r>
      <w:r w:rsidR="0079198F" w:rsidRPr="00565098">
        <w:rPr>
          <w:rFonts w:cs="David" w:hint="cs"/>
          <w:sz w:val="28"/>
          <w:szCs w:val="28"/>
          <w:rtl/>
        </w:rPr>
        <w:t xml:space="preserve">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>מוגבל</w:t>
      </w:r>
      <w:r w:rsidR="00F65E66" w:rsidRPr="00565098">
        <w:rPr>
          <w:rFonts w:cs="David"/>
          <w:b/>
          <w:bCs/>
          <w:sz w:val="28"/>
          <w:szCs w:val="28"/>
          <w:rtl/>
        </w:rPr>
        <w:t xml:space="preserve">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>ל</w:t>
      </w:r>
      <w:r w:rsidR="00F65E66" w:rsidRPr="00565098">
        <w:rPr>
          <w:rFonts w:cs="David"/>
          <w:b/>
          <w:bCs/>
          <w:sz w:val="28"/>
          <w:szCs w:val="28"/>
          <w:rtl/>
        </w:rPr>
        <w:t>-</w:t>
      </w:r>
      <w:r w:rsidR="00D40819">
        <w:rPr>
          <w:rFonts w:cs="David" w:hint="cs"/>
          <w:b/>
          <w:bCs/>
          <w:sz w:val="28"/>
          <w:szCs w:val="28"/>
          <w:rtl/>
        </w:rPr>
        <w:t>38</w:t>
      </w:r>
      <w:r w:rsidR="00F65E66" w:rsidRPr="00565098">
        <w:rPr>
          <w:rFonts w:cs="David"/>
          <w:b/>
          <w:bCs/>
          <w:sz w:val="28"/>
          <w:szCs w:val="28"/>
          <w:rtl/>
        </w:rPr>
        <w:t xml:space="preserve">00 </w:t>
      </w:r>
      <w:r w:rsidR="00F65E66" w:rsidRPr="00565098">
        <w:rPr>
          <w:rFonts w:cs="David" w:hint="cs"/>
          <w:b/>
          <w:bCs/>
          <w:sz w:val="28"/>
          <w:szCs w:val="28"/>
          <w:rtl/>
        </w:rPr>
        <w:t xml:space="preserve">תווים כפי שיופיע באתר </w:t>
      </w:r>
      <w:r w:rsidR="00F65E66" w:rsidRPr="00565098">
        <w:rPr>
          <w:rFonts w:asciiTheme="majorBidi" w:hAnsiTheme="majorBidi" w:cstheme="majorBidi"/>
          <w:b/>
          <w:bCs/>
          <w:sz w:val="24"/>
          <w:szCs w:val="24"/>
        </w:rPr>
        <w:t>MyTrial</w:t>
      </w:r>
      <w:r w:rsidR="00F65E66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תקציר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יכלול</w:t>
      </w:r>
      <w:r w:rsidR="0079198F" w:rsidRPr="00565098">
        <w:rPr>
          <w:rFonts w:cs="David"/>
          <w:sz w:val="28"/>
          <w:szCs w:val="28"/>
          <w:rtl/>
        </w:rPr>
        <w:t xml:space="preserve">: </w:t>
      </w:r>
      <w:r w:rsidR="0079198F" w:rsidRPr="00565098">
        <w:rPr>
          <w:rFonts w:cs="David" w:hint="cs"/>
          <w:sz w:val="28"/>
          <w:szCs w:val="28"/>
          <w:rtl/>
        </w:rPr>
        <w:t>רקע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כללי</w:t>
      </w:r>
      <w:r w:rsidR="00F0159A" w:rsidRPr="00565098">
        <w:rPr>
          <w:rFonts w:cs="David" w:hint="cs"/>
          <w:sz w:val="28"/>
          <w:szCs w:val="28"/>
          <w:rtl/>
        </w:rPr>
        <w:t xml:space="preserve"> הכולל את המצב הרפואי</w:t>
      </w:r>
      <w:r w:rsidR="00CB00CB" w:rsidRPr="00565098">
        <w:rPr>
          <w:rFonts w:cs="David" w:hint="cs"/>
          <w:sz w:val="28"/>
          <w:szCs w:val="28"/>
          <w:rtl/>
        </w:rPr>
        <w:t xml:space="preserve"> הנחקר</w:t>
      </w:r>
      <w:r w:rsidR="00F0159A" w:rsidRPr="00565098">
        <w:rPr>
          <w:rFonts w:cs="David" w:hint="cs"/>
          <w:sz w:val="28"/>
          <w:szCs w:val="28"/>
          <w:rtl/>
        </w:rPr>
        <w:t xml:space="preserve"> וההתוויה הנחקרת</w:t>
      </w:r>
      <w:r w:rsidR="0079198F" w:rsidRPr="00565098">
        <w:rPr>
          <w:rFonts w:cs="David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מטר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מחקר</w:t>
      </w:r>
      <w:r w:rsidR="0079198F" w:rsidRPr="00565098">
        <w:rPr>
          <w:rFonts w:cs="David"/>
          <w:sz w:val="28"/>
          <w:szCs w:val="28"/>
          <w:rtl/>
        </w:rPr>
        <w:t>,</w:t>
      </w:r>
      <w:r w:rsidR="00C141C4">
        <w:rPr>
          <w:rFonts w:cs="David" w:hint="cs"/>
          <w:sz w:val="28"/>
          <w:szCs w:val="28"/>
          <w:rtl/>
        </w:rPr>
        <w:t xml:space="preserve"> </w:t>
      </w:r>
      <w:r w:rsidR="00C141C4" w:rsidRPr="008C0FA7">
        <w:rPr>
          <w:rFonts w:cs="David" w:hint="cs"/>
          <w:sz w:val="28"/>
          <w:szCs w:val="28"/>
          <w:rtl/>
        </w:rPr>
        <w:t>המשתתפים (אוכלוסיה, גיל, מין)</w:t>
      </w:r>
      <w:r w:rsidR="00B26222" w:rsidRPr="008C0FA7">
        <w:rPr>
          <w:rFonts w:cs="David" w:hint="cs"/>
          <w:sz w:val="28"/>
          <w:szCs w:val="28"/>
          <w:rtl/>
        </w:rPr>
        <w:t>,</w:t>
      </w:r>
      <w:r w:rsidR="00C141C4" w:rsidRPr="008C0FA7">
        <w:rPr>
          <w:rFonts w:cs="David" w:hint="cs"/>
          <w:sz w:val="28"/>
          <w:szCs w:val="28"/>
          <w:rtl/>
        </w:rPr>
        <w:t xml:space="preserve"> </w:t>
      </w:r>
      <w:r w:rsidR="00365EE9" w:rsidRPr="008C0FA7">
        <w:rPr>
          <w:rFonts w:cs="David" w:hint="cs"/>
          <w:sz w:val="28"/>
          <w:szCs w:val="28"/>
          <w:rtl/>
        </w:rPr>
        <w:t>קריטריונים עיקריים להכללה ואי הכללה,</w:t>
      </w:r>
      <w:r w:rsidR="0079198F" w:rsidRPr="008C0FA7">
        <w:rPr>
          <w:rFonts w:cs="David"/>
          <w:sz w:val="28"/>
          <w:szCs w:val="28"/>
          <w:rtl/>
        </w:rPr>
        <w:t xml:space="preserve"> </w:t>
      </w:r>
      <w:r w:rsidR="00F0159A" w:rsidRPr="008C0FA7">
        <w:rPr>
          <w:rFonts w:cs="David" w:hint="cs"/>
          <w:sz w:val="28"/>
          <w:szCs w:val="28"/>
          <w:rtl/>
        </w:rPr>
        <w:t xml:space="preserve">זרועות הטיפול, </w:t>
      </w:r>
      <w:r w:rsidR="0079198F" w:rsidRPr="008C0FA7">
        <w:rPr>
          <w:rFonts w:cs="David" w:hint="cs"/>
          <w:sz w:val="28"/>
          <w:szCs w:val="28"/>
          <w:rtl/>
        </w:rPr>
        <w:t>התקופה</w:t>
      </w:r>
      <w:r w:rsidR="0079198F" w:rsidRPr="008C0FA7">
        <w:rPr>
          <w:rFonts w:cs="David"/>
          <w:sz w:val="28"/>
          <w:szCs w:val="28"/>
          <w:rtl/>
        </w:rPr>
        <w:t xml:space="preserve"> </w:t>
      </w:r>
      <w:r w:rsidR="0079198F" w:rsidRPr="008C0FA7">
        <w:rPr>
          <w:rFonts w:cs="David" w:hint="cs"/>
          <w:sz w:val="28"/>
          <w:szCs w:val="28"/>
          <w:rtl/>
        </w:rPr>
        <w:t>הצפויה</w:t>
      </w:r>
      <w:r w:rsidR="00C141C4" w:rsidRPr="008C0FA7">
        <w:rPr>
          <w:rFonts w:cs="David" w:hint="cs"/>
          <w:sz w:val="28"/>
          <w:szCs w:val="28"/>
          <w:rtl/>
        </w:rPr>
        <w:t xml:space="preserve"> למשך הטיפול והמעקב</w:t>
      </w:r>
      <w:r w:rsidR="00F0159A" w:rsidRPr="00565098">
        <w:rPr>
          <w:rFonts w:cs="David" w:hint="cs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הליכ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שונים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בתקופ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ניסוי</w:t>
      </w:r>
      <w:r w:rsidR="00F0159A" w:rsidRPr="00565098">
        <w:rPr>
          <w:rFonts w:cs="David" w:hint="cs"/>
          <w:sz w:val="28"/>
          <w:szCs w:val="28"/>
          <w:rtl/>
        </w:rPr>
        <w:t xml:space="preserve"> והדרישות מהמשתתף בניסוי</w:t>
      </w:r>
      <w:r w:rsidR="0079198F" w:rsidRPr="00565098">
        <w:rPr>
          <w:rFonts w:cs="David"/>
          <w:sz w:val="28"/>
          <w:szCs w:val="28"/>
          <w:rtl/>
        </w:rPr>
        <w:t>.</w:t>
      </w:r>
    </w:p>
    <w:p w:rsidR="00AA3DD4" w:rsidRPr="00565098" w:rsidRDefault="00AA3DD4" w:rsidP="00AA3DD4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</w:rPr>
      </w:pPr>
    </w:p>
    <w:p w:rsidR="00CB00CB" w:rsidRPr="00565098" w:rsidRDefault="00CB00CB" w:rsidP="00CB00CB">
      <w:pPr>
        <w:pStyle w:val="a4"/>
        <w:jc w:val="both"/>
        <w:rPr>
          <w:rFonts w:cs="David"/>
          <w:sz w:val="12"/>
          <w:szCs w:val="12"/>
          <w:rtl/>
        </w:rPr>
      </w:pPr>
    </w:p>
    <w:p w:rsidR="00953FAD" w:rsidRPr="00A72C59" w:rsidRDefault="00E96740" w:rsidP="00E9674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ות לחריגה מהנוהל / שינויים במסמכי הניסוי</w:t>
      </w:r>
      <w:r>
        <w:rPr>
          <w:rFonts w:cs="David" w:hint="cs"/>
          <w:sz w:val="20"/>
          <w:szCs w:val="20"/>
          <w:rtl/>
        </w:rPr>
        <w:t xml:space="preserve"> כל חריגה או שינוי במסמכי הניסוי המקוריים</w:t>
      </w:r>
      <w:r w:rsidR="00953FAD" w:rsidRPr="00953FAD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>יצויינו בסעיף זה כולל</w:t>
      </w:r>
      <w:r w:rsidR="00953FAD" w:rsidRPr="00953FAD">
        <w:rPr>
          <w:rFonts w:cs="David" w:hint="cs"/>
          <w:sz w:val="20"/>
          <w:szCs w:val="20"/>
          <w:rtl/>
        </w:rPr>
        <w:t xml:space="preserve"> הסיבה המצדיקה </w:t>
      </w:r>
      <w:r>
        <w:rPr>
          <w:rFonts w:cs="David" w:hint="cs"/>
          <w:sz w:val="20"/>
          <w:szCs w:val="20"/>
          <w:rtl/>
        </w:rPr>
        <w:t>את החריגה</w:t>
      </w:r>
      <w:r w:rsidRPr="00E96740">
        <w:rPr>
          <w:rFonts w:cs="David" w:hint="cs"/>
          <w:sz w:val="20"/>
          <w:szCs w:val="20"/>
          <w:rtl/>
        </w:rPr>
        <w:t>/ שינוי</w:t>
      </w:r>
      <w:r w:rsidR="00953FAD" w:rsidRPr="00E96740">
        <w:rPr>
          <w:rFonts w:cs="David" w:hint="cs"/>
          <w:sz w:val="20"/>
          <w:szCs w:val="20"/>
          <w:rtl/>
        </w:rPr>
        <w:t>.</w:t>
      </w:r>
      <w:r w:rsidR="00953FAD" w:rsidRPr="00953FAD">
        <w:rPr>
          <w:rFonts w:cs="David" w:hint="cs"/>
          <w:sz w:val="28"/>
          <w:szCs w:val="28"/>
          <w:rtl/>
        </w:rPr>
        <w:t xml:space="preserve"> </w:t>
      </w:r>
      <w:r w:rsidR="00953FAD" w:rsidRPr="00953FAD">
        <w:rPr>
          <w:rFonts w:cs="David" w:hint="cs"/>
          <w:sz w:val="20"/>
          <w:szCs w:val="20"/>
          <w:rtl/>
        </w:rPr>
        <w:t>החלטה תינתן על ידי הוועדה המוסדית ותפורט במסמכי האישור</w:t>
      </w:r>
      <w:r w:rsidR="00A72C59">
        <w:rPr>
          <w:rFonts w:cs="David" w:hint="cs"/>
          <w:sz w:val="20"/>
          <w:szCs w:val="20"/>
          <w:rtl/>
        </w:rPr>
        <w:t xml:space="preserve"> (</w:t>
      </w:r>
      <w:r w:rsidR="00A72C59" w:rsidRPr="00A72C59">
        <w:rPr>
          <w:rFonts w:cs="David" w:hint="cs"/>
          <w:sz w:val="20"/>
          <w:szCs w:val="20"/>
          <w:rtl/>
        </w:rPr>
        <w:t>האישור אינו אוטומטי</w:t>
      </w:r>
      <w:r w:rsidR="00A72C59">
        <w:rPr>
          <w:rFonts w:cs="David" w:hint="cs"/>
          <w:sz w:val="20"/>
          <w:szCs w:val="20"/>
          <w:rtl/>
        </w:rPr>
        <w:t>)</w:t>
      </w:r>
      <w:r w:rsidR="00A72C59" w:rsidRPr="00A72C59">
        <w:rPr>
          <w:rFonts w:cs="David" w:hint="cs"/>
          <w:sz w:val="20"/>
          <w:szCs w:val="20"/>
          <w:rtl/>
        </w:rPr>
        <w:t>.</w:t>
      </w:r>
    </w:p>
    <w:p w:rsidR="00387A2D" w:rsidRDefault="00387A2D" w:rsidP="005F4455">
      <w:pPr>
        <w:spacing w:after="0"/>
        <w:ind w:firstLine="360"/>
        <w:jc w:val="both"/>
        <w:rPr>
          <w:rFonts w:cs="David"/>
          <w:sz w:val="28"/>
          <w:szCs w:val="28"/>
          <w:rtl/>
        </w:rPr>
      </w:pPr>
      <w:r w:rsidRPr="005B5D63">
        <w:rPr>
          <w:rFonts w:cs="David" w:hint="cs"/>
          <w:b/>
          <w:bCs/>
          <w:i/>
          <w:iCs/>
          <w:sz w:val="28"/>
          <w:szCs w:val="28"/>
          <w:rtl/>
        </w:rPr>
        <w:t>דוגמאות</w:t>
      </w:r>
      <w:r>
        <w:rPr>
          <w:rFonts w:cs="David" w:hint="cs"/>
          <w:sz w:val="28"/>
          <w:szCs w:val="28"/>
          <w:rtl/>
        </w:rPr>
        <w:t>:</w:t>
      </w:r>
      <w:r w:rsidRPr="00387A2D">
        <w:rPr>
          <w:rFonts w:cs="David" w:hint="cs"/>
          <w:sz w:val="28"/>
          <w:szCs w:val="28"/>
          <w:rtl/>
        </w:rPr>
        <w:t xml:space="preserve"> </w:t>
      </w:r>
      <w:r w:rsidR="00BB768D">
        <w:rPr>
          <w:rFonts w:cs="David" w:hint="cs"/>
          <w:sz w:val="28"/>
          <w:szCs w:val="28"/>
          <w:rtl/>
        </w:rPr>
        <w:t>(תיקון ט' הסכמה בהתאם)</w:t>
      </w:r>
    </w:p>
    <w:p w:rsidR="00953FAD" w:rsidRPr="00E96740" w:rsidRDefault="0007266D" w:rsidP="00B475CD">
      <w:pPr>
        <w:pStyle w:val="a4"/>
        <w:numPr>
          <w:ilvl w:val="0"/>
          <w:numId w:val="24"/>
        </w:numPr>
        <w:jc w:val="both"/>
        <w:rPr>
          <w:rFonts w:cs="David"/>
          <w:sz w:val="24"/>
          <w:szCs w:val="24"/>
          <w:rtl/>
        </w:rPr>
      </w:pPr>
      <w:r w:rsidRPr="00E96740">
        <w:rPr>
          <w:rFonts w:cs="David" w:hint="cs"/>
          <w:sz w:val="24"/>
          <w:szCs w:val="24"/>
          <w:rtl/>
        </w:rPr>
        <w:t xml:space="preserve">אבקש </w:t>
      </w:r>
      <w:r w:rsidR="00387A2D" w:rsidRPr="00E96740">
        <w:rPr>
          <w:rFonts w:cs="David" w:hint="cs"/>
          <w:sz w:val="24"/>
          <w:szCs w:val="24"/>
          <w:rtl/>
        </w:rPr>
        <w:t>פטור מהמשך מתן ל-3 ש</w:t>
      </w:r>
      <w:r w:rsidR="00E478C7">
        <w:rPr>
          <w:rFonts w:cs="David" w:hint="cs"/>
          <w:sz w:val="24"/>
          <w:szCs w:val="24"/>
          <w:rtl/>
        </w:rPr>
        <w:t>נים לניסוי בקנ</w:t>
      </w:r>
      <w:r w:rsidR="00B475CD">
        <w:rPr>
          <w:rFonts w:cs="David" w:hint="cs"/>
          <w:sz w:val="24"/>
          <w:szCs w:val="24"/>
          <w:rtl/>
        </w:rPr>
        <w:t>ביס/ תוסף תזונה/ צמח מרפא וכד'</w:t>
      </w:r>
      <w:r w:rsidR="00387A2D" w:rsidRPr="00E96740">
        <w:rPr>
          <w:rFonts w:cs="David" w:hint="cs"/>
          <w:sz w:val="24"/>
          <w:szCs w:val="24"/>
          <w:rtl/>
        </w:rPr>
        <w:t>. מוצר מסוג זה לא ניתן לאחר סיום הניסוי לפי הנוהל.</w:t>
      </w:r>
    </w:p>
    <w:p w:rsidR="00387A2D" w:rsidRPr="00E96740" w:rsidRDefault="0007266D" w:rsidP="00D13A6A">
      <w:pPr>
        <w:pStyle w:val="a4"/>
        <w:numPr>
          <w:ilvl w:val="0"/>
          <w:numId w:val="24"/>
        </w:numPr>
        <w:jc w:val="both"/>
        <w:rPr>
          <w:rFonts w:cs="David"/>
          <w:sz w:val="24"/>
          <w:szCs w:val="24"/>
          <w:rtl/>
        </w:rPr>
      </w:pPr>
      <w:r w:rsidRPr="00E96740">
        <w:rPr>
          <w:rFonts w:cs="David" w:hint="cs"/>
          <w:sz w:val="24"/>
          <w:szCs w:val="24"/>
          <w:rtl/>
        </w:rPr>
        <w:t xml:space="preserve">אבקש </w:t>
      </w:r>
      <w:r w:rsidR="00387A2D" w:rsidRPr="00E96740">
        <w:rPr>
          <w:rFonts w:cs="David" w:hint="cs"/>
          <w:sz w:val="24"/>
          <w:szCs w:val="24"/>
          <w:rtl/>
        </w:rPr>
        <w:t>פטור מהמשך מתן ל-3 שנים בניסוי במוצר</w:t>
      </w:r>
      <w:r w:rsidR="00AF43DB">
        <w:rPr>
          <w:rFonts w:cs="David" w:hint="cs"/>
          <w:sz w:val="24"/>
          <w:szCs w:val="24"/>
          <w:rtl/>
        </w:rPr>
        <w:t xml:space="preserve"> </w:t>
      </w:r>
      <w:r w:rsidR="00387A2D" w:rsidRPr="00E96740">
        <w:rPr>
          <w:rFonts w:cs="David" w:hint="cs"/>
          <w:sz w:val="24"/>
          <w:szCs w:val="24"/>
          <w:rtl/>
        </w:rPr>
        <w:t xml:space="preserve">___. </w:t>
      </w:r>
      <w:r w:rsidR="005B5D63" w:rsidRPr="00E96740">
        <w:rPr>
          <w:rFonts w:cs="David" w:hint="cs"/>
          <w:sz w:val="24"/>
          <w:szCs w:val="24"/>
          <w:rtl/>
        </w:rPr>
        <w:t>ה</w:t>
      </w:r>
      <w:r w:rsidR="00E96740">
        <w:rPr>
          <w:rFonts w:cs="David" w:hint="cs"/>
          <w:sz w:val="24"/>
          <w:szCs w:val="24"/>
          <w:rtl/>
        </w:rPr>
        <w:t>שימוש ב</w:t>
      </w:r>
      <w:r w:rsidR="00387A2D" w:rsidRPr="00E96740">
        <w:rPr>
          <w:rFonts w:cs="David" w:hint="cs"/>
          <w:sz w:val="24"/>
          <w:szCs w:val="24"/>
          <w:rtl/>
        </w:rPr>
        <w:t xml:space="preserve">מוצר </w:t>
      </w:r>
      <w:r w:rsidR="00D13A6A" w:rsidRPr="008C0FA7">
        <w:rPr>
          <w:rFonts w:cs="David" w:hint="cs"/>
          <w:sz w:val="24"/>
          <w:szCs w:val="24"/>
          <w:rtl/>
        </w:rPr>
        <w:t>הינו</w:t>
      </w:r>
      <w:r w:rsidR="00387A2D" w:rsidRPr="00E96740">
        <w:rPr>
          <w:rFonts w:cs="David" w:hint="cs"/>
          <w:sz w:val="24"/>
          <w:szCs w:val="24"/>
          <w:rtl/>
        </w:rPr>
        <w:t xml:space="preserve"> חד פעמי.</w:t>
      </w:r>
    </w:p>
    <w:p w:rsidR="00565098" w:rsidRDefault="00565098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E478C7" w:rsidRDefault="00E478C7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131180" w:rsidRDefault="006D5441" w:rsidP="00830FD6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צהרת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>החוקר הראש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 xml:space="preserve">ו/או </w:t>
      </w:r>
      <w:r>
        <w:rPr>
          <w:rFonts w:cs="David" w:hint="cs"/>
          <w:b/>
          <w:bCs/>
          <w:sz w:val="28"/>
          <w:szCs w:val="28"/>
          <w:u w:val="single"/>
          <w:rtl/>
        </w:rPr>
        <w:t>הרופא האחראי לניסוי</w:t>
      </w:r>
      <w:r w:rsidR="00445E91" w:rsidRPr="00445E91">
        <w:rPr>
          <w:rFonts w:cs="David" w:hint="cs"/>
          <w:sz w:val="28"/>
          <w:szCs w:val="28"/>
          <w:rtl/>
        </w:rPr>
        <w:t>:</w:t>
      </w:r>
    </w:p>
    <w:p w:rsidR="006D5441" w:rsidRPr="006D5441" w:rsidRDefault="002571CD" w:rsidP="005F4455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2692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בחתימתי אני </w:t>
      </w:r>
      <w:r w:rsidR="006D5441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התשמ"א 1980, </w:t>
      </w:r>
      <w:r w:rsidR="002B0A30">
        <w:rPr>
          <w:rFonts w:cs="David" w:hint="cs"/>
          <w:sz w:val="28"/>
          <w:szCs w:val="28"/>
          <w:rtl/>
        </w:rPr>
        <w:t>נ</w:t>
      </w:r>
      <w:r w:rsidR="006D5441">
        <w:rPr>
          <w:rFonts w:cs="David" w:hint="cs"/>
          <w:sz w:val="28"/>
          <w:szCs w:val="28"/>
          <w:rtl/>
        </w:rPr>
        <w:t>הל</w:t>
      </w:r>
      <w:r w:rsidR="002B0A30">
        <w:rPr>
          <w:rFonts w:cs="David" w:hint="cs"/>
          <w:sz w:val="28"/>
          <w:szCs w:val="28"/>
          <w:rtl/>
        </w:rPr>
        <w:t>י</w:t>
      </w:r>
      <w:r w:rsidR="006D5441">
        <w:rPr>
          <w:rFonts w:cs="David" w:hint="cs"/>
          <w:sz w:val="28"/>
          <w:szCs w:val="28"/>
          <w:rtl/>
        </w:rPr>
        <w:t xml:space="preserve"> משרד הבריאות </w:t>
      </w:r>
      <w:r w:rsidR="006D5441" w:rsidRPr="006D5441">
        <w:rPr>
          <w:rFonts w:cs="David"/>
          <w:sz w:val="28"/>
          <w:szCs w:val="28"/>
          <w:rtl/>
        </w:rPr>
        <w:t>וה</w:t>
      </w:r>
      <w:r w:rsidR="00E478C7">
        <w:rPr>
          <w:rFonts w:asciiTheme="majorBidi" w:hAnsiTheme="majorBidi" w:cstheme="majorBidi" w:hint="cs"/>
          <w:sz w:val="24"/>
          <w:szCs w:val="24"/>
          <w:rtl/>
        </w:rPr>
        <w:t>-</w:t>
      </w:r>
      <w:r w:rsidR="006D5441" w:rsidRPr="006D5441">
        <w:rPr>
          <w:rFonts w:asciiTheme="majorBidi" w:hAnsiTheme="majorBidi" w:cstheme="majorBidi"/>
          <w:sz w:val="24"/>
          <w:szCs w:val="24"/>
        </w:rPr>
        <w:t>GCP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6D5441" w:rsidRDefault="002571CD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522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אני </w:t>
      </w:r>
      <w:r w:rsidR="004E3788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הניסוי </w:t>
      </w:r>
      <w:r w:rsidR="009900B6">
        <w:rPr>
          <w:rFonts w:cs="David" w:hint="cs"/>
          <w:sz w:val="28"/>
          <w:szCs w:val="28"/>
          <w:rtl/>
        </w:rPr>
        <w:t>בהיענות</w:t>
      </w:r>
      <w:r w:rsidR="006D5441" w:rsidRPr="006D5441">
        <w:rPr>
          <w:rFonts w:cs="David"/>
          <w:sz w:val="28"/>
          <w:szCs w:val="28"/>
          <w:rtl/>
        </w:rPr>
        <w:t xml:space="preserve"> לפרוטוקול </w:t>
      </w:r>
      <w:r w:rsidR="004C1C32">
        <w:rPr>
          <w:rFonts w:cs="David" w:hint="cs"/>
          <w:sz w:val="28"/>
          <w:szCs w:val="28"/>
          <w:rtl/>
        </w:rPr>
        <w:t>המאושר</w:t>
      </w:r>
      <w:r w:rsidR="006D5441" w:rsidRPr="006D5441">
        <w:rPr>
          <w:rFonts w:cs="David"/>
          <w:sz w:val="28"/>
          <w:szCs w:val="28"/>
          <w:rtl/>
        </w:rPr>
        <w:t xml:space="preserve"> ולפי התנאים שייקבעו באישור</w:t>
      </w:r>
      <w:r w:rsidR="002B0A30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 w:hint="cs"/>
          <w:sz w:val="28"/>
          <w:szCs w:val="28"/>
          <w:rtl/>
        </w:rPr>
        <w:t xml:space="preserve">, </w:t>
      </w:r>
      <w:r w:rsidR="00E96145">
        <w:rPr>
          <w:rFonts w:cs="David" w:hint="cs"/>
          <w:sz w:val="28"/>
          <w:szCs w:val="28"/>
          <w:rtl/>
        </w:rPr>
        <w:t xml:space="preserve">כולל </w:t>
      </w:r>
      <w:r w:rsidR="006D5441" w:rsidRPr="006D5441">
        <w:rPr>
          <w:rFonts w:cs="David" w:hint="cs"/>
          <w:sz w:val="28"/>
          <w:szCs w:val="28"/>
          <w:rtl/>
        </w:rPr>
        <w:t>דיווח על אירועים חריגים</w:t>
      </w:r>
      <w:r w:rsidR="00434826">
        <w:rPr>
          <w:rFonts w:cs="David" w:hint="cs"/>
          <w:sz w:val="28"/>
          <w:szCs w:val="28"/>
          <w:rtl/>
        </w:rPr>
        <w:t xml:space="preserve"> (נוהל 164)</w:t>
      </w:r>
      <w:r w:rsidR="006D5441" w:rsidRPr="006D5441">
        <w:rPr>
          <w:rFonts w:cs="David"/>
          <w:sz w:val="28"/>
          <w:szCs w:val="28"/>
          <w:rtl/>
        </w:rPr>
        <w:t>.</w:t>
      </w:r>
      <w:r w:rsidR="00565098" w:rsidRPr="00565098">
        <w:rPr>
          <w:rFonts w:cs="David"/>
          <w:sz w:val="28"/>
          <w:szCs w:val="28"/>
          <w:rtl/>
        </w:rPr>
        <w:t xml:space="preserve"> </w:t>
      </w:r>
      <w:r w:rsidR="00565098" w:rsidRPr="006D5441">
        <w:rPr>
          <w:rFonts w:cs="David"/>
          <w:sz w:val="28"/>
          <w:szCs w:val="28"/>
          <w:rtl/>
        </w:rPr>
        <w:t>מתן האישור לעריכת הניסוי הרפואי אינו משחרר אותי מהאחריות הרפואית המקובלת.</w:t>
      </w:r>
    </w:p>
    <w:p w:rsidR="00830FD6" w:rsidRPr="006D5441" w:rsidRDefault="002571CD" w:rsidP="000C7B5B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cs="David" w:hint="cs"/>
            <w:sz w:val="28"/>
            <w:szCs w:val="28"/>
            <w:rtl/>
          </w:rPr>
          <w:id w:val="8794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FD6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830FD6" w:rsidRPr="00830FD6">
        <w:rPr>
          <w:rFonts w:cs="David" w:hint="cs"/>
          <w:sz w:val="28"/>
          <w:szCs w:val="28"/>
          <w:rtl/>
        </w:rPr>
        <w:t xml:space="preserve">טיפול רפואי והחלטות רפואיות </w:t>
      </w:r>
      <w:r w:rsidR="000C7B5B" w:rsidRPr="008C0FA7">
        <w:rPr>
          <w:rFonts w:cs="David" w:hint="cs"/>
          <w:sz w:val="28"/>
          <w:szCs w:val="28"/>
          <w:rtl/>
        </w:rPr>
        <w:t>לגבי</w:t>
      </w:r>
      <w:r w:rsidR="00830FD6" w:rsidRPr="00830FD6">
        <w:rPr>
          <w:rFonts w:cs="David" w:hint="cs"/>
          <w:sz w:val="28"/>
          <w:szCs w:val="28"/>
          <w:rtl/>
        </w:rPr>
        <w:t xml:space="preserve"> משתתפים בניסוי יהיו באחריות חוקר בניסוי שהוא רופא </w:t>
      </w:r>
      <w:r w:rsidR="00830FD6" w:rsidRPr="00830FD6">
        <w:rPr>
          <w:rFonts w:cs="David"/>
          <w:sz w:val="28"/>
          <w:szCs w:val="28"/>
          <w:rtl/>
        </w:rPr>
        <w:t xml:space="preserve">מורשה  או רופא שיניים מורשה </w:t>
      </w:r>
      <w:r w:rsidR="00830FD6" w:rsidRPr="00830FD6">
        <w:rPr>
          <w:rFonts w:cs="David" w:hint="cs"/>
          <w:sz w:val="28"/>
          <w:szCs w:val="28"/>
          <w:rtl/>
        </w:rPr>
        <w:t>(פקודת הרופאים, התשל"ז - 1976).</w:t>
      </w:r>
    </w:p>
    <w:p w:rsidR="006D5441" w:rsidRPr="006D5441" w:rsidRDefault="002571CD" w:rsidP="0056509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5105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6D5441" w:rsidRPr="006D5441">
        <w:rPr>
          <w:rFonts w:cs="David"/>
          <w:sz w:val="28"/>
          <w:szCs w:val="28"/>
          <w:rtl/>
        </w:rPr>
        <w:t>שקלתי את הסיכונים הטמונים ואי-הנוחות הצפויה כנגד התועלת הצפויה לחולה ו/או ל</w:t>
      </w:r>
      <w:r w:rsidR="006D5441" w:rsidRPr="006D5441">
        <w:rPr>
          <w:rFonts w:cs="David" w:hint="cs"/>
          <w:sz w:val="28"/>
          <w:szCs w:val="28"/>
          <w:rtl/>
        </w:rPr>
        <w:t>חברה</w:t>
      </w:r>
      <w:r w:rsidR="004C1C32">
        <w:rPr>
          <w:rFonts w:cs="David"/>
          <w:sz w:val="28"/>
          <w:szCs w:val="28"/>
          <w:rtl/>
        </w:rPr>
        <w:t xml:space="preserve"> בניסוי רפואי זה.</w:t>
      </w:r>
      <w:r w:rsidR="006D5441" w:rsidRPr="006D5441">
        <w:rPr>
          <w:rFonts w:cs="David"/>
          <w:sz w:val="28"/>
          <w:szCs w:val="28"/>
          <w:rtl/>
        </w:rPr>
        <w:t xml:space="preserve"> לקחתי בחשבון כי הזכויות, הבטיחות וטובתו של המשתתף בניסוי יעמדו בפני כשיקולים החשובים ביותר, ויעלו בחשיבותם על כל תועלת למדע או לחברה.</w:t>
      </w:r>
    </w:p>
    <w:p w:rsidR="006D5441" w:rsidRPr="006D5441" w:rsidRDefault="002571CD" w:rsidP="00565098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-19653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ה</w:t>
      </w:r>
      <w:r w:rsidR="004C1C32">
        <w:rPr>
          <w:rFonts w:asciiTheme="minorHAnsi" w:eastAsiaTheme="minorHAnsi" w:hAnsiTheme="minorHAnsi"/>
          <w:sz w:val="28"/>
          <w:szCs w:val="28"/>
          <w:rtl/>
        </w:rPr>
        <w:t>סביר למשתתף את מהות המחקר</w:t>
      </w:r>
      <w:r w:rsidR="004C1C32">
        <w:rPr>
          <w:rFonts w:asciiTheme="minorHAnsi" w:eastAsiaTheme="minorHAnsi" w:hAnsiTheme="minorHAnsi" w:hint="cs"/>
          <w:sz w:val="28"/>
          <w:szCs w:val="28"/>
          <w:rtl/>
        </w:rPr>
        <w:t xml:space="preserve">,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וודא שהבין</w:t>
      </w:r>
      <w:r w:rsidR="004C1C32">
        <w:rPr>
          <w:rFonts w:asciiTheme="minorHAnsi" w:eastAsiaTheme="minorHAnsi" w:hAnsiTheme="minorHAnsi"/>
          <w:sz w:val="28"/>
          <w:szCs w:val="28"/>
          <w:rtl/>
        </w:rPr>
        <w:t xml:space="preserve"> את ההסבר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 xml:space="preserve"> ולקבל מראש את הסכמתו בכתב.</w:t>
      </w:r>
    </w:p>
    <w:p w:rsidR="006D5441" w:rsidRPr="006D5441" w:rsidRDefault="002571CD" w:rsidP="00E76CE4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4943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למסור לרופא המטפל </w:t>
      </w:r>
      <w:r w:rsidR="004C1C32" w:rsidRPr="004A11E1">
        <w:rPr>
          <w:rFonts w:hint="cs"/>
          <w:sz w:val="28"/>
          <w:szCs w:val="28"/>
          <w:rtl/>
        </w:rPr>
        <w:t>בקהילה</w:t>
      </w:r>
      <w:r w:rsidR="00E76CE4">
        <w:rPr>
          <w:rFonts w:asciiTheme="minorHAnsi" w:eastAsiaTheme="minorHAnsi" w:hAnsiTheme="minorHAnsi" w:hint="cs"/>
          <w:sz w:val="28"/>
          <w:szCs w:val="28"/>
          <w:rtl/>
        </w:rPr>
        <w:t xml:space="preserve">, מידע על </w:t>
      </w:r>
      <w:r w:rsidR="00E76CE4" w:rsidRPr="008C0FA7">
        <w:rPr>
          <w:rFonts w:asciiTheme="minorHAnsi" w:eastAsiaTheme="minorHAnsi" w:hAnsiTheme="minorHAnsi" w:hint="cs"/>
          <w:sz w:val="28"/>
          <w:szCs w:val="28"/>
          <w:rtl/>
        </w:rPr>
        <w:t>ההשתתפות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בניסוי ועל השירותים </w:t>
      </w:r>
      <w:r w:rsidR="00E76CE4">
        <w:rPr>
          <w:rFonts w:asciiTheme="minorHAnsi" w:eastAsiaTheme="minorHAnsi" w:hAnsiTheme="minorHAnsi" w:hint="cs"/>
          <w:sz w:val="28"/>
          <w:szCs w:val="28"/>
          <w:rtl/>
        </w:rPr>
        <w:t>שהמשתתף</w:t>
      </w:r>
      <w:r w:rsidR="006D5441" w:rsidRPr="006D5441">
        <w:rPr>
          <w:rFonts w:asciiTheme="minorHAnsi" w:eastAsiaTheme="minorHAnsi" w:hAnsiTheme="minorHAnsi" w:hint="cs"/>
          <w:sz w:val="28"/>
          <w:szCs w:val="28"/>
          <w:rtl/>
        </w:rPr>
        <w:t xml:space="preserve"> צפוי לקבל על פי תכנית הניסוי. </w:t>
      </w:r>
      <w:r w:rsidR="0045550C" w:rsidRPr="0045550C">
        <w:rPr>
          <w:rFonts w:asciiTheme="minorHAnsi" w:eastAsiaTheme="minorHAnsi" w:hAnsiTheme="minorHAnsi" w:hint="cs"/>
          <w:sz w:val="28"/>
          <w:szCs w:val="28"/>
          <w:rtl/>
        </w:rPr>
        <w:t>משתתף שאינו מסכים כי המידע יועבר לרו</w:t>
      </w:r>
      <w:r w:rsidR="0045550C">
        <w:rPr>
          <w:rFonts w:asciiTheme="minorHAnsi" w:eastAsiaTheme="minorHAnsi" w:hAnsiTheme="minorHAnsi" w:hint="cs"/>
          <w:sz w:val="28"/>
          <w:szCs w:val="28"/>
          <w:rtl/>
        </w:rPr>
        <w:t xml:space="preserve">פא המטפל, לא יוכל </w:t>
      </w:r>
      <w:r w:rsidR="0045550C" w:rsidRPr="004E3788">
        <w:rPr>
          <w:rFonts w:asciiTheme="minorHAnsi" w:eastAsiaTheme="minorHAnsi" w:hAnsiTheme="minorHAnsi" w:hint="cs"/>
          <w:sz w:val="28"/>
          <w:szCs w:val="28"/>
          <w:rtl/>
        </w:rPr>
        <w:t xml:space="preserve">להשתתף בניסוי. </w:t>
      </w:r>
    </w:p>
    <w:p w:rsidR="006D5441" w:rsidRPr="006D5441" w:rsidRDefault="002571CD" w:rsidP="00565098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6972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cs="David" w:hint="cs"/>
          <w:sz w:val="28"/>
          <w:szCs w:val="28"/>
          <w:rtl/>
        </w:rPr>
        <w:t xml:space="preserve">אני </w:t>
      </w:r>
      <w:r w:rsidR="004C1C32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א </w:t>
      </w:r>
      <w:r w:rsidR="004C1C32">
        <w:rPr>
          <w:rFonts w:cs="David" w:hint="cs"/>
          <w:sz w:val="28"/>
          <w:szCs w:val="28"/>
          <w:rtl/>
        </w:rPr>
        <w:t>ל</w:t>
      </w:r>
      <w:r w:rsidR="006D5441" w:rsidRPr="006D5441">
        <w:rPr>
          <w:rFonts w:cs="David"/>
          <w:sz w:val="28"/>
          <w:szCs w:val="28"/>
          <w:rtl/>
        </w:rPr>
        <w:t>מנ</w:t>
      </w:r>
      <w:r w:rsidR="00175453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ע טיפול נאות מכל אדם</w:t>
      </w:r>
      <w:r w:rsidR="006D5441" w:rsidRPr="006D5441">
        <w:rPr>
          <w:rFonts w:cs="David" w:hint="cs"/>
          <w:sz w:val="28"/>
          <w:szCs w:val="28"/>
          <w:rtl/>
        </w:rPr>
        <w:t xml:space="preserve"> שבחר לא להשתתף בניסוי הרפואי, או שהחליט להפסיק את השתתפותו בניסוי הרפואי.</w:t>
      </w:r>
    </w:p>
    <w:p w:rsidR="006D5441" w:rsidRPr="006D5441" w:rsidRDefault="002571CD" w:rsidP="00565098">
      <w:pPr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165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97436" w:rsidRPr="006D5441">
        <w:rPr>
          <w:rFonts w:cs="David"/>
          <w:sz w:val="28"/>
          <w:szCs w:val="28"/>
          <w:rtl/>
        </w:rPr>
        <w:t>זיקה ליזם הניסוי הרפואי</w:t>
      </w:r>
      <w:r w:rsidR="00497436">
        <w:rPr>
          <w:rFonts w:cs="David" w:hint="cs"/>
          <w:sz w:val="28"/>
          <w:szCs w:val="28"/>
          <w:rtl/>
        </w:rPr>
        <w:t xml:space="preserve"> הינה בהתאם לפרטים שמסרתי ע"ג טופס זה. אם יחול שינוי בזיקה אני מתחייב לעדכן את הוועדה המוסדית מוקדם ככל הניתן.</w:t>
      </w:r>
    </w:p>
    <w:p w:rsidR="006D5441" w:rsidRDefault="002571CD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3325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AC21FE" w:rsidRPr="00114ED8">
        <w:rPr>
          <w:rFonts w:cs="David" w:hint="cs"/>
          <w:sz w:val="28"/>
          <w:szCs w:val="28"/>
          <w:rtl/>
        </w:rPr>
        <w:t xml:space="preserve">אני </w:t>
      </w:r>
      <w:r w:rsidR="00AC21FE" w:rsidRPr="006D5441">
        <w:rPr>
          <w:rFonts w:cs="David" w:hint="cs"/>
          <w:sz w:val="28"/>
          <w:szCs w:val="28"/>
          <w:rtl/>
        </w:rPr>
        <w:t xml:space="preserve">מתחייב </w:t>
      </w:r>
      <w:r w:rsidR="004E3788">
        <w:rPr>
          <w:rFonts w:cs="David" w:hint="cs"/>
          <w:sz w:val="28"/>
          <w:szCs w:val="28"/>
          <w:rtl/>
        </w:rPr>
        <w:t>לשמור על</w:t>
      </w:r>
      <w:r w:rsidR="000C7B5B" w:rsidRPr="005F3E09">
        <w:rPr>
          <w:rFonts w:cs="David"/>
          <w:sz w:val="28"/>
          <w:szCs w:val="28"/>
          <w:rtl/>
        </w:rPr>
        <w:t xml:space="preserve"> </w:t>
      </w:r>
      <w:r w:rsidR="006D5441" w:rsidRPr="006D5441">
        <w:rPr>
          <w:rFonts w:cs="David"/>
          <w:sz w:val="28"/>
          <w:szCs w:val="28"/>
          <w:rtl/>
        </w:rPr>
        <w:t xml:space="preserve">סודיות </w:t>
      </w:r>
      <w:r w:rsidR="004E3788">
        <w:rPr>
          <w:rFonts w:cs="David" w:hint="cs"/>
          <w:sz w:val="28"/>
          <w:szCs w:val="28"/>
          <w:rtl/>
        </w:rPr>
        <w:t>רפואית</w:t>
      </w:r>
      <w:r w:rsidR="004E3788">
        <w:rPr>
          <w:rFonts w:cs="David"/>
          <w:sz w:val="28"/>
          <w:szCs w:val="28"/>
          <w:rtl/>
        </w:rPr>
        <w:t>.</w:t>
      </w:r>
      <w:r w:rsidR="006D5441" w:rsidRPr="006D5441">
        <w:rPr>
          <w:rFonts w:cs="David"/>
          <w:sz w:val="28"/>
          <w:szCs w:val="28"/>
          <w:rtl/>
        </w:rPr>
        <w:t xml:space="preserve"> מידע </w:t>
      </w:r>
      <w:r w:rsidR="004E3788">
        <w:rPr>
          <w:rFonts w:cs="David" w:hint="cs"/>
          <w:sz w:val="28"/>
          <w:szCs w:val="28"/>
          <w:rtl/>
        </w:rPr>
        <w:t>מזוהה</w:t>
      </w:r>
      <w:r w:rsidR="006D5441" w:rsidRPr="006D5441">
        <w:rPr>
          <w:rFonts w:cs="David"/>
          <w:sz w:val="28"/>
          <w:szCs w:val="28"/>
          <w:rtl/>
        </w:rPr>
        <w:t xml:space="preserve"> יהיה נגיש</w:t>
      </w:r>
      <w:r w:rsidR="004C1C32">
        <w:rPr>
          <w:rFonts w:cs="David" w:hint="cs"/>
          <w:sz w:val="28"/>
          <w:szCs w:val="28"/>
          <w:rtl/>
        </w:rPr>
        <w:t xml:space="preserve"> באחריותי</w:t>
      </w:r>
      <w:r w:rsidR="006D5441" w:rsidRPr="006D5441">
        <w:rPr>
          <w:rFonts w:cs="David"/>
          <w:sz w:val="28"/>
          <w:szCs w:val="28"/>
          <w:rtl/>
        </w:rPr>
        <w:t xml:space="preserve"> לאנשים המוסמכים לכך</w:t>
      </w:r>
      <w:r w:rsidR="006D5441" w:rsidRPr="006D5441">
        <w:rPr>
          <w:rFonts w:cs="David" w:hint="cs"/>
          <w:sz w:val="28"/>
          <w:szCs w:val="28"/>
          <w:rtl/>
        </w:rPr>
        <w:t xml:space="preserve"> בלבד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830FD6" w:rsidRPr="006D5441" w:rsidRDefault="00830FD6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</w:p>
    <w:p w:rsidR="00565098" w:rsidRPr="00734685" w:rsidRDefault="00565098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FC671C" w:rsidRDefault="00565098" w:rsidP="00734685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4C1C32">
        <w:rPr>
          <w:rFonts w:cs="David" w:hint="cs"/>
          <w:sz w:val="28"/>
          <w:szCs w:val="28"/>
          <w:rtl/>
        </w:rPr>
        <w:t xml:space="preserve"> </w:t>
      </w:r>
      <w:r w:rsidR="00734685" w:rsidRPr="00F86389">
        <w:rPr>
          <w:rFonts w:cs="David" w:hint="cs"/>
          <w:sz w:val="20"/>
          <w:szCs w:val="20"/>
          <w:rtl/>
        </w:rPr>
        <w:t>(</w:t>
      </w:r>
      <w:r w:rsidR="004C1C32" w:rsidRPr="00734685">
        <w:rPr>
          <w:rFonts w:cs="David" w:hint="cs"/>
          <w:sz w:val="20"/>
          <w:szCs w:val="20"/>
          <w:rtl/>
        </w:rPr>
        <w:t>החו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4C1C32">
        <w:rPr>
          <w:rFonts w:cs="David" w:hint="cs"/>
          <w:sz w:val="20"/>
          <w:szCs w:val="20"/>
          <w:rtl/>
        </w:rPr>
        <w:t>הראשי</w:t>
      </w:r>
      <w:r w:rsidR="00FC671C" w:rsidRPr="00F86389">
        <w:rPr>
          <w:rFonts w:cs="David" w:hint="cs"/>
          <w:sz w:val="20"/>
          <w:szCs w:val="20"/>
          <w:rtl/>
        </w:rPr>
        <w:t>)</w:t>
      </w:r>
      <w:r w:rsidR="00FC671C" w:rsidRPr="00114ED8">
        <w:rPr>
          <w:rFonts w:cs="David" w:hint="cs"/>
          <w:sz w:val="28"/>
          <w:szCs w:val="28"/>
          <w:rtl/>
        </w:rPr>
        <w:t>:_____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r w:rsidR="004C1C32">
        <w:rPr>
          <w:rFonts w:cs="David" w:hint="cs"/>
          <w:sz w:val="28"/>
          <w:szCs w:val="28"/>
          <w:rtl/>
        </w:rPr>
        <w:t>חתימה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תאריך:___________</w:t>
      </w:r>
    </w:p>
    <w:p w:rsidR="00734685" w:rsidRPr="00734685" w:rsidRDefault="00734685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565098" w:rsidRDefault="00565098" w:rsidP="00565098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73468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Pr="00343397" w:rsidRDefault="00343397" w:rsidP="00F52226">
      <w:pPr>
        <w:spacing w:after="0"/>
        <w:jc w:val="both"/>
        <w:rPr>
          <w:rFonts w:cs="David"/>
          <w:sz w:val="28"/>
          <w:szCs w:val="28"/>
          <w:rtl/>
        </w:rPr>
      </w:pPr>
      <w:r w:rsidRPr="00343397">
        <w:rPr>
          <w:rFonts w:cs="David" w:hint="cs"/>
          <w:sz w:val="28"/>
          <w:szCs w:val="28"/>
          <w:rtl/>
        </w:rPr>
        <w:t>אם החוקר הראשי אינו רופא</w:t>
      </w:r>
      <w:r w:rsidR="00F52226">
        <w:rPr>
          <w:rFonts w:cs="David" w:hint="cs"/>
          <w:sz w:val="28"/>
          <w:szCs w:val="28"/>
          <w:rtl/>
        </w:rPr>
        <w:t>, נדרשת גם חתימה של רופא אחראי על ההצהרה</w:t>
      </w:r>
      <w:r w:rsidR="002D27FD">
        <w:rPr>
          <w:rFonts w:cs="David" w:hint="cs"/>
          <w:sz w:val="28"/>
          <w:szCs w:val="28"/>
          <w:rtl/>
        </w:rPr>
        <w:t xml:space="preserve"> לעיל</w:t>
      </w:r>
      <w:r w:rsidR="00F52226">
        <w:rPr>
          <w:rFonts w:cs="David" w:hint="cs"/>
          <w:sz w:val="28"/>
          <w:szCs w:val="28"/>
          <w:rtl/>
        </w:rPr>
        <w:t>-</w:t>
      </w:r>
    </w:p>
    <w:p w:rsidR="00343397" w:rsidRDefault="00343397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F52226" w:rsidRDefault="00F5222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830FD6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</w:t>
      </w:r>
      <w:r>
        <w:rPr>
          <w:rFonts w:cs="David" w:hint="cs"/>
          <w:sz w:val="20"/>
          <w:szCs w:val="20"/>
          <w:rtl/>
        </w:rPr>
        <w:t>הרופא האחראי</w:t>
      </w:r>
      <w:r w:rsidRPr="00F86389">
        <w:rPr>
          <w:rFonts w:cs="David" w:hint="cs"/>
          <w:sz w:val="20"/>
          <w:szCs w:val="20"/>
          <w:rtl/>
        </w:rPr>
        <w:t>)</w:t>
      </w:r>
      <w:r w:rsidRPr="00114ED8">
        <w:rPr>
          <w:rFonts w:cs="David" w:hint="cs"/>
          <w:sz w:val="28"/>
          <w:szCs w:val="28"/>
          <w:rtl/>
        </w:rPr>
        <w:t>:_______</w:t>
      </w:r>
      <w:r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830FD6" w:rsidRPr="00734685" w:rsidRDefault="00830FD6" w:rsidP="00830FD6">
      <w:pPr>
        <w:spacing w:after="0"/>
        <w:jc w:val="both"/>
        <w:rPr>
          <w:rFonts w:cs="David"/>
          <w:sz w:val="12"/>
          <w:szCs w:val="12"/>
          <w:rtl/>
        </w:rPr>
      </w:pPr>
    </w:p>
    <w:p w:rsidR="00830FD6" w:rsidRDefault="00830FD6" w:rsidP="00830FD6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>
        <w:rPr>
          <w:rFonts w:cs="David" w:hint="cs"/>
          <w:sz w:val="28"/>
          <w:szCs w:val="28"/>
          <w:rtl/>
        </w:rPr>
        <w:t xml:space="preserve">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Default="00011B50" w:rsidP="00011B5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 w:rsidRPr="00011B50">
        <w:rPr>
          <w:rFonts w:cs="David" w:hint="cs"/>
          <w:b/>
          <w:bCs/>
          <w:sz w:val="28"/>
          <w:szCs w:val="28"/>
          <w:u w:val="single"/>
          <w:rtl/>
        </w:rPr>
        <w:t>הצהרת חוקר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11B5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המשנה</w:t>
      </w:r>
      <w:r w:rsidR="00497436">
        <w:rPr>
          <w:rFonts w:cs="David" w:hint="cs"/>
          <w:sz w:val="20"/>
          <w:szCs w:val="20"/>
          <w:rtl/>
        </w:rPr>
        <w:t xml:space="preserve"> </w:t>
      </w:r>
      <w:r w:rsidR="00497436" w:rsidRPr="006D15BC">
        <w:rPr>
          <w:rFonts w:cs="David" w:hint="cs"/>
          <w:sz w:val="20"/>
          <w:szCs w:val="20"/>
          <w:rtl/>
        </w:rPr>
        <w:t>(במועד ההגשה)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Pr="006D5441" w:rsidRDefault="00011B50" w:rsidP="005F4455">
      <w:pPr>
        <w:widowControl w:val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בחתימתי 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 w:rsidRPr="006D5441">
        <w:rPr>
          <w:rFonts w:cs="David"/>
          <w:sz w:val="28"/>
          <w:szCs w:val="28"/>
          <w:rtl/>
        </w:rPr>
        <w:t xml:space="preserve">לערוך את הניסוי הרפואי בהתאם לעקרונות האתיים של הצהרת הלסינקי, תקנות בריאות העם (ניסויים רפואיים בבני-אדם) התשמ"א 1980, </w:t>
      </w:r>
      <w:r>
        <w:rPr>
          <w:rFonts w:cs="David" w:hint="cs"/>
          <w:sz w:val="28"/>
          <w:szCs w:val="28"/>
          <w:rtl/>
        </w:rPr>
        <w:t xml:space="preserve">נהלי משרד הבריאות </w:t>
      </w:r>
      <w:r w:rsidRPr="006D5441">
        <w:rPr>
          <w:rFonts w:cs="David"/>
          <w:sz w:val="28"/>
          <w:szCs w:val="28"/>
          <w:rtl/>
        </w:rPr>
        <w:t>וה</w:t>
      </w:r>
      <w:r w:rsidR="005A6D1B">
        <w:rPr>
          <w:rFonts w:cs="David" w:hint="cs"/>
          <w:sz w:val="28"/>
          <w:szCs w:val="28"/>
          <w:rtl/>
        </w:rPr>
        <w:t>-</w:t>
      </w:r>
      <w:r w:rsidRPr="006D5441">
        <w:rPr>
          <w:rFonts w:asciiTheme="majorBidi" w:hAnsiTheme="majorBidi" w:cstheme="majorBidi"/>
          <w:sz w:val="24"/>
          <w:szCs w:val="24"/>
        </w:rPr>
        <w:t>GCP</w:t>
      </w:r>
      <w:r w:rsidRPr="006D5441">
        <w:rPr>
          <w:rFonts w:cs="David"/>
          <w:sz w:val="28"/>
          <w:szCs w:val="28"/>
          <w:rtl/>
        </w:rPr>
        <w:t>.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>
        <w:rPr>
          <w:rFonts w:cs="David" w:hint="cs"/>
          <w:sz w:val="28"/>
          <w:szCs w:val="28"/>
          <w:rtl/>
        </w:rPr>
        <w:t>לבצע את משימותיי בניסוי כפי שהואצלו לי ע"י החוקר הראשי</w:t>
      </w:r>
      <w:r w:rsidRPr="006D5441">
        <w:rPr>
          <w:rFonts w:cs="David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497436">
      <w:pPr>
        <w:spacing w:after="0"/>
        <w:jc w:val="both"/>
        <w:rPr>
          <w:rFonts w:cs="David"/>
          <w:sz w:val="20"/>
          <w:szCs w:val="20"/>
          <w:rtl/>
        </w:rPr>
      </w:pPr>
      <w:r w:rsidRPr="006D5441">
        <w:rPr>
          <w:rFonts w:cs="David"/>
          <w:sz w:val="28"/>
          <w:szCs w:val="28"/>
          <w:rtl/>
        </w:rPr>
        <w:t>זיקה ליזם הניסוי הרפואי</w:t>
      </w:r>
      <w:r>
        <w:rPr>
          <w:rFonts w:cs="David" w:hint="cs"/>
          <w:sz w:val="28"/>
          <w:szCs w:val="28"/>
          <w:rtl/>
        </w:rPr>
        <w:t xml:space="preserve"> הינה בהתאם לפרטים שמסרתי ע"ג טופס זה. </w:t>
      </w:r>
      <w:r w:rsidR="00497436">
        <w:rPr>
          <w:rFonts w:cs="David" w:hint="cs"/>
          <w:sz w:val="28"/>
          <w:szCs w:val="28"/>
          <w:rtl/>
        </w:rPr>
        <w:t>אם יחול שינוי בזיקה אני מתחייב לעדכן את הוועדה המוסדית מוקדם ככל הניתן</w:t>
      </w:r>
      <w:r>
        <w:rPr>
          <w:rFonts w:cs="David" w:hint="cs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2267"/>
        <w:gridCol w:w="1842"/>
        <w:gridCol w:w="1491"/>
        <w:gridCol w:w="1195"/>
      </w:tblGrid>
      <w:tr w:rsidR="00497436" w:rsidTr="00F52226">
        <w:tc>
          <w:tcPr>
            <w:tcW w:w="1501" w:type="dxa"/>
          </w:tcPr>
          <w:p w:rsidR="00497436" w:rsidRPr="003E78B1" w:rsidRDefault="00497436" w:rsidP="00DA6B1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rPr>
          <w:trHeight w:val="561"/>
        </w:trPr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</w:tbl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CD" w:rsidRDefault="002571CD" w:rsidP="00AC258D">
      <w:pPr>
        <w:spacing w:after="0" w:line="240" w:lineRule="auto"/>
      </w:pPr>
      <w:r>
        <w:separator/>
      </w:r>
    </w:p>
  </w:endnote>
  <w:endnote w:type="continuationSeparator" w:id="0">
    <w:p w:rsidR="002571CD" w:rsidRDefault="002571CD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4C" w:rsidRDefault="00F02D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FF52D7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FF52D7">
              <w:rPr>
                <w:rFonts w:cs="David"/>
                <w:b/>
                <w:noProof/>
                <w:sz w:val="24"/>
                <w:szCs w:val="24"/>
                <w:rtl/>
              </w:rPr>
              <w:t>6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4C" w:rsidRDefault="00F02D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CD" w:rsidRDefault="002571CD" w:rsidP="00AC258D">
      <w:pPr>
        <w:spacing w:after="0" w:line="240" w:lineRule="auto"/>
      </w:pPr>
      <w:r>
        <w:separator/>
      </w:r>
    </w:p>
  </w:footnote>
  <w:footnote w:type="continuationSeparator" w:id="0">
    <w:p w:rsidR="002571CD" w:rsidRDefault="002571CD" w:rsidP="00AC258D">
      <w:pPr>
        <w:spacing w:after="0" w:line="240" w:lineRule="auto"/>
      </w:pPr>
      <w:r>
        <w:continuationSeparator/>
      </w:r>
    </w:p>
  </w:footnote>
  <w:footnote w:id="1">
    <w:p w:rsidR="00C03618" w:rsidRPr="002F7DD1" w:rsidRDefault="00C03618" w:rsidP="00543734">
      <w:pPr>
        <w:pStyle w:val="ad"/>
        <w:spacing w:after="0"/>
        <w:rPr>
          <w:rFonts w:ascii="David" w:hAnsi="David"/>
        </w:rPr>
      </w:pPr>
      <w:r w:rsidRPr="002F7DD1">
        <w:rPr>
          <w:rFonts w:ascii="David" w:hAnsi="David"/>
          <w:vertAlign w:val="superscript"/>
        </w:rPr>
        <w:footnoteRef/>
      </w:r>
      <w:r w:rsidRPr="002F7DD1">
        <w:rPr>
          <w:rFonts w:ascii="David" w:hAnsi="David"/>
          <w:vertAlign w:val="superscript"/>
          <w:rtl/>
        </w:rPr>
        <w:t xml:space="preserve"> </w:t>
      </w:r>
      <w:r w:rsidR="00D452C5">
        <w:rPr>
          <w:rFonts w:ascii="David" w:hAnsi="David" w:hint="cs"/>
          <w:rtl/>
        </w:rPr>
        <w:t xml:space="preserve">למלא </w:t>
      </w:r>
      <w:r w:rsidR="0079198F">
        <w:rPr>
          <w:rFonts w:ascii="David" w:hAnsi="David" w:hint="cs"/>
          <w:rtl/>
        </w:rPr>
        <w:t>כאשר</w:t>
      </w:r>
      <w:r w:rsidR="0079198F">
        <w:rPr>
          <w:rFonts w:ascii="David" w:hAnsi="David"/>
          <w:rtl/>
        </w:rPr>
        <w:t xml:space="preserve"> </w:t>
      </w:r>
      <w:r w:rsidR="00D452C5">
        <w:rPr>
          <w:rFonts w:ascii="David" w:hAnsi="David" w:hint="cs"/>
          <w:rtl/>
        </w:rPr>
        <w:t xml:space="preserve">הניסוי </w:t>
      </w:r>
      <w:r w:rsidR="0079198F">
        <w:rPr>
          <w:rFonts w:ascii="David" w:hAnsi="David"/>
          <w:rtl/>
        </w:rPr>
        <w:t>אינו מתבצע במוסד הרפואי</w:t>
      </w:r>
      <w:r w:rsidR="0079198F">
        <w:rPr>
          <w:rFonts w:ascii="David" w:hAnsi="David" w:hint="cs"/>
          <w:rtl/>
        </w:rPr>
        <w:t xml:space="preserve"> </w:t>
      </w:r>
      <w:r w:rsidR="00D452C5">
        <w:rPr>
          <w:rFonts w:ascii="David" w:hAnsi="David" w:hint="cs"/>
          <w:rtl/>
        </w:rPr>
        <w:t>המאשר</w:t>
      </w:r>
      <w:r w:rsidR="000820F3">
        <w:rPr>
          <w:rFonts w:ascii="David" w:hAnsi="David" w:hint="cs"/>
          <w:rtl/>
        </w:rPr>
        <w:t xml:space="preserve"> </w:t>
      </w:r>
      <w:r w:rsidR="00543734">
        <w:rPr>
          <w:rFonts w:ascii="David" w:hAnsi="David" w:hint="cs"/>
          <w:rtl/>
        </w:rPr>
        <w:t>(הכוונה למרפאות בקהילה, מרפאות חוץ וכו')</w:t>
      </w:r>
      <w:r w:rsidR="000820F3">
        <w:rPr>
          <w:rFonts w:ascii="David" w:hAnsi="David" w:hint="cs"/>
          <w:rtl/>
        </w:rPr>
        <w:t>.</w:t>
      </w:r>
    </w:p>
  </w:footnote>
  <w:footnote w:id="2">
    <w:p w:rsidR="00C03618" w:rsidRPr="00E5118F" w:rsidRDefault="00C03618" w:rsidP="00E478C7">
      <w:pPr>
        <w:pStyle w:val="ad"/>
        <w:spacing w:after="0"/>
        <w:jc w:val="both"/>
        <w:rPr>
          <w:rFonts w:ascii="Arial" w:hAnsi="Arial" w:cs="Arial"/>
          <w:rtl/>
        </w:rPr>
      </w:pPr>
      <w:r w:rsidRPr="00C75AEC">
        <w:rPr>
          <w:rStyle w:val="af"/>
          <w:rFonts w:ascii="David" w:hAnsi="David"/>
        </w:rPr>
        <w:footnoteRef/>
      </w:r>
      <w:r w:rsidRPr="00C75AEC">
        <w:rPr>
          <w:rFonts w:ascii="David" w:hAnsi="David"/>
          <w:rtl/>
        </w:rPr>
        <w:t xml:space="preserve"> </w:t>
      </w:r>
      <w:r w:rsidR="00E478C7">
        <w:rPr>
          <w:rFonts w:ascii="David" w:hAnsi="David" w:hint="cs"/>
          <w:rtl/>
        </w:rPr>
        <w:t>יש לשכפל את הטבלה כאשר בניסוי יש</w:t>
      </w:r>
      <w:r w:rsidRPr="00C75AEC">
        <w:rPr>
          <w:rFonts w:ascii="David" w:hAnsi="David"/>
          <w:rtl/>
        </w:rPr>
        <w:t xml:space="preserve"> יותר </w:t>
      </w:r>
      <w:r>
        <w:rPr>
          <w:rFonts w:ascii="David" w:hAnsi="David" w:hint="cs"/>
          <w:rtl/>
        </w:rPr>
        <w:t>מוצר</w:t>
      </w:r>
      <w:r w:rsidR="00E478C7">
        <w:rPr>
          <w:rFonts w:ascii="David" w:hAnsi="David"/>
          <w:rtl/>
        </w:rPr>
        <w:t xml:space="preserve"> אחד</w:t>
      </w:r>
      <w:r w:rsidRPr="00C75AEC">
        <w:rPr>
          <w:rFonts w:ascii="David" w:hAnsi="David"/>
          <w:rtl/>
        </w:rPr>
        <w:t>.</w:t>
      </w:r>
      <w:r>
        <w:rPr>
          <w:rFonts w:ascii="Arial" w:hAnsi="Arial" w:cs="Arial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4C" w:rsidRDefault="00F02D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F02D4C" w:rsidRPr="00BC53CF" w:rsidTr="00E94AA5">
      <w:trPr>
        <w:trHeight w:val="949"/>
      </w:trPr>
      <w:tc>
        <w:tcPr>
          <w:tcW w:w="3908" w:type="dxa"/>
        </w:tcPr>
        <w:p w:rsidR="00F02D4C" w:rsidRPr="00BC53CF" w:rsidRDefault="00F02D4C" w:rsidP="00F02D4C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F02D4C" w:rsidRPr="00BC53CF" w:rsidRDefault="00F02D4C" w:rsidP="00F02D4C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F02D4C" w:rsidRPr="00BC53CF" w:rsidRDefault="00F02D4C" w:rsidP="00F02D4C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F02D4C" w:rsidRPr="00BC53CF" w:rsidRDefault="00F02D4C" w:rsidP="00F02D4C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F02D4C" w:rsidRPr="00BC53CF" w:rsidRDefault="00F02D4C" w:rsidP="00F02D4C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F02D4C" w:rsidRPr="00BC53CF" w:rsidRDefault="00F02D4C" w:rsidP="00F02D4C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F02D4C" w:rsidRPr="00BC53CF" w:rsidRDefault="00F02D4C" w:rsidP="00F02D4C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2C330445" wp14:editId="3C379E89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2D4C" w:rsidRPr="00BC53CF" w:rsidRDefault="00F02D4C" w:rsidP="00F02D4C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F02D4C" w:rsidRPr="00BC53CF" w:rsidRDefault="00F02D4C" w:rsidP="00F02D4C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F02D4C" w:rsidRPr="00BC53CF" w:rsidRDefault="00F02D4C" w:rsidP="00F02D4C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F02D4C" w:rsidRPr="00BC53CF" w:rsidRDefault="00F02D4C" w:rsidP="00F02D4C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F02D4C" w:rsidRPr="00BC53CF" w:rsidRDefault="00F02D4C" w:rsidP="00F02D4C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F02D4C" w:rsidRPr="00BC53CF" w:rsidRDefault="00F02D4C" w:rsidP="00F02D4C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F02D4C" w:rsidRPr="00BC53CF" w:rsidRDefault="00F02D4C" w:rsidP="00F02D4C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F02D4C" w:rsidRPr="00BC53CF" w:rsidRDefault="00F02D4C" w:rsidP="00F02D4C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1</w:t>
          </w:r>
          <w:r w:rsidR="00AC76C4">
            <w:rPr>
              <w:rFonts w:ascii="Arial" w:hAnsi="Arial" w:cs="Arial" w:hint="cs"/>
              <w:b w:val="0"/>
              <w:bCs w:val="0"/>
              <w:rtl/>
            </w:rPr>
            <w:t>א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AC76C4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>טופס בקשה ל</w:t>
          </w:r>
          <w:r w:rsidRPr="006D76F2">
            <w:rPr>
              <w:rFonts w:ascii="Arial" w:hAnsi="Arial" w:cs="Arial"/>
              <w:rtl/>
            </w:rPr>
            <w:t>ניסוי</w:t>
          </w:r>
          <w:r>
            <w:rPr>
              <w:rFonts w:ascii="Arial" w:hAnsi="Arial" w:cs="Arial"/>
            </w:rPr>
            <w:t xml:space="preserve"> </w:t>
          </w:r>
          <w:r w:rsidRPr="006D76F2">
            <w:rPr>
              <w:rFonts w:ascii="Arial" w:hAnsi="Arial" w:cs="Arial"/>
              <w:rtl/>
            </w:rPr>
            <w:t xml:space="preserve">רפואי </w:t>
          </w:r>
          <w:r w:rsidR="00AC76C4">
            <w:rPr>
              <w:rFonts w:ascii="Arial" w:hAnsi="Arial" w:cs="Arial" w:hint="cs"/>
              <w:rtl/>
            </w:rPr>
            <w:t>בתכשיר</w:t>
          </w:r>
        </w:p>
      </w:tc>
    </w:tr>
  </w:tbl>
  <w:p w:rsidR="00C03618" w:rsidRPr="00B47233" w:rsidRDefault="00C03618" w:rsidP="00AC25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4C" w:rsidRDefault="00F02D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22"/>
  </w:num>
  <w:num w:numId="11">
    <w:abstractNumId w:val="21"/>
  </w:num>
  <w:num w:numId="12">
    <w:abstractNumId w:val="13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20"/>
  </w:num>
  <w:num w:numId="18">
    <w:abstractNumId w:val="5"/>
  </w:num>
  <w:num w:numId="19">
    <w:abstractNumId w:val="8"/>
  </w:num>
  <w:num w:numId="20">
    <w:abstractNumId w:val="25"/>
  </w:num>
  <w:num w:numId="21">
    <w:abstractNumId w:val="17"/>
  </w:num>
  <w:num w:numId="22">
    <w:abstractNumId w:val="4"/>
  </w:num>
  <w:num w:numId="23">
    <w:abstractNumId w:val="14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6B02"/>
    <w:rsid w:val="00027389"/>
    <w:rsid w:val="000310C3"/>
    <w:rsid w:val="000329B3"/>
    <w:rsid w:val="0003367A"/>
    <w:rsid w:val="000359D6"/>
    <w:rsid w:val="00042211"/>
    <w:rsid w:val="00044C90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C7B5B"/>
    <w:rsid w:val="000D2411"/>
    <w:rsid w:val="000D792F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D7159"/>
    <w:rsid w:val="001E086D"/>
    <w:rsid w:val="001E752D"/>
    <w:rsid w:val="001F1642"/>
    <w:rsid w:val="001F3EFA"/>
    <w:rsid w:val="0020696D"/>
    <w:rsid w:val="0020747C"/>
    <w:rsid w:val="00212572"/>
    <w:rsid w:val="00215878"/>
    <w:rsid w:val="002235FA"/>
    <w:rsid w:val="00223F92"/>
    <w:rsid w:val="00224830"/>
    <w:rsid w:val="00225323"/>
    <w:rsid w:val="00240C3D"/>
    <w:rsid w:val="00242848"/>
    <w:rsid w:val="002571CD"/>
    <w:rsid w:val="002608C8"/>
    <w:rsid w:val="002610EA"/>
    <w:rsid w:val="002617F7"/>
    <w:rsid w:val="00280647"/>
    <w:rsid w:val="00282DD7"/>
    <w:rsid w:val="0028727F"/>
    <w:rsid w:val="002872B0"/>
    <w:rsid w:val="002B0999"/>
    <w:rsid w:val="002B0A30"/>
    <w:rsid w:val="002B4E6A"/>
    <w:rsid w:val="002B7853"/>
    <w:rsid w:val="002C3073"/>
    <w:rsid w:val="002D27FD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215BE"/>
    <w:rsid w:val="003225BC"/>
    <w:rsid w:val="00327222"/>
    <w:rsid w:val="0032785D"/>
    <w:rsid w:val="003322AE"/>
    <w:rsid w:val="00333389"/>
    <w:rsid w:val="00343397"/>
    <w:rsid w:val="00360B83"/>
    <w:rsid w:val="00363FB9"/>
    <w:rsid w:val="00365EE9"/>
    <w:rsid w:val="00387A2D"/>
    <w:rsid w:val="003A4E69"/>
    <w:rsid w:val="003B39AD"/>
    <w:rsid w:val="003B45B6"/>
    <w:rsid w:val="003C5383"/>
    <w:rsid w:val="003D0990"/>
    <w:rsid w:val="003E2081"/>
    <w:rsid w:val="003E281D"/>
    <w:rsid w:val="003E78B1"/>
    <w:rsid w:val="003F394F"/>
    <w:rsid w:val="003F56E2"/>
    <w:rsid w:val="003F57E0"/>
    <w:rsid w:val="004132DB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2D20"/>
    <w:rsid w:val="0045550C"/>
    <w:rsid w:val="00460668"/>
    <w:rsid w:val="00462981"/>
    <w:rsid w:val="00467E09"/>
    <w:rsid w:val="00470C60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3509"/>
    <w:rsid w:val="00523D33"/>
    <w:rsid w:val="00527F2A"/>
    <w:rsid w:val="00533041"/>
    <w:rsid w:val="00543734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632B"/>
    <w:rsid w:val="005A6D1B"/>
    <w:rsid w:val="005B0C12"/>
    <w:rsid w:val="005B5D63"/>
    <w:rsid w:val="005C00F0"/>
    <w:rsid w:val="005C3A55"/>
    <w:rsid w:val="005D235B"/>
    <w:rsid w:val="005D6528"/>
    <w:rsid w:val="005E2D3D"/>
    <w:rsid w:val="005E4274"/>
    <w:rsid w:val="005E55DA"/>
    <w:rsid w:val="005E6892"/>
    <w:rsid w:val="005F25B9"/>
    <w:rsid w:val="005F3E09"/>
    <w:rsid w:val="005F4455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5A30"/>
    <w:rsid w:val="006A5A8D"/>
    <w:rsid w:val="006A71DF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665D"/>
    <w:rsid w:val="006E7271"/>
    <w:rsid w:val="006E7C22"/>
    <w:rsid w:val="006F084D"/>
    <w:rsid w:val="006F2719"/>
    <w:rsid w:val="006F5B95"/>
    <w:rsid w:val="00700A7D"/>
    <w:rsid w:val="00704262"/>
    <w:rsid w:val="007070B0"/>
    <w:rsid w:val="00712992"/>
    <w:rsid w:val="0071301F"/>
    <w:rsid w:val="00720A49"/>
    <w:rsid w:val="00721FA6"/>
    <w:rsid w:val="007273CD"/>
    <w:rsid w:val="00734685"/>
    <w:rsid w:val="007376A7"/>
    <w:rsid w:val="0074458D"/>
    <w:rsid w:val="00746747"/>
    <w:rsid w:val="00746EC4"/>
    <w:rsid w:val="007526D0"/>
    <w:rsid w:val="00762553"/>
    <w:rsid w:val="00766FA4"/>
    <w:rsid w:val="00771F9B"/>
    <w:rsid w:val="00772553"/>
    <w:rsid w:val="00783D1F"/>
    <w:rsid w:val="00786699"/>
    <w:rsid w:val="0079132F"/>
    <w:rsid w:val="0079198F"/>
    <w:rsid w:val="007A27F7"/>
    <w:rsid w:val="007A5F06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E16DC"/>
    <w:rsid w:val="007E323E"/>
    <w:rsid w:val="007E3AC3"/>
    <w:rsid w:val="007E59C1"/>
    <w:rsid w:val="007F2316"/>
    <w:rsid w:val="008073D0"/>
    <w:rsid w:val="00830FD6"/>
    <w:rsid w:val="0083547D"/>
    <w:rsid w:val="00841306"/>
    <w:rsid w:val="008471D6"/>
    <w:rsid w:val="00850720"/>
    <w:rsid w:val="00853D0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0FA7"/>
    <w:rsid w:val="008C7A22"/>
    <w:rsid w:val="008D264C"/>
    <w:rsid w:val="008E0074"/>
    <w:rsid w:val="008E0985"/>
    <w:rsid w:val="008E3884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793"/>
    <w:rsid w:val="009967DD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A0729C"/>
    <w:rsid w:val="00A13B7B"/>
    <w:rsid w:val="00A15A86"/>
    <w:rsid w:val="00A261D0"/>
    <w:rsid w:val="00A44011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3DD4"/>
    <w:rsid w:val="00AA5DCF"/>
    <w:rsid w:val="00AB5219"/>
    <w:rsid w:val="00AB7AF2"/>
    <w:rsid w:val="00AC21FE"/>
    <w:rsid w:val="00AC258D"/>
    <w:rsid w:val="00AC76C4"/>
    <w:rsid w:val="00AD19EA"/>
    <w:rsid w:val="00AD2C6F"/>
    <w:rsid w:val="00AD5E45"/>
    <w:rsid w:val="00AF1FAE"/>
    <w:rsid w:val="00AF2ADA"/>
    <w:rsid w:val="00AF43DB"/>
    <w:rsid w:val="00AF6E05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6222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E6261"/>
    <w:rsid w:val="00BF03F5"/>
    <w:rsid w:val="00BF0D3E"/>
    <w:rsid w:val="00C03618"/>
    <w:rsid w:val="00C11ACC"/>
    <w:rsid w:val="00C11E46"/>
    <w:rsid w:val="00C141C4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352E"/>
    <w:rsid w:val="00C668DF"/>
    <w:rsid w:val="00C729B4"/>
    <w:rsid w:val="00C75AEC"/>
    <w:rsid w:val="00C82229"/>
    <w:rsid w:val="00C90EAF"/>
    <w:rsid w:val="00CA03E9"/>
    <w:rsid w:val="00CA4557"/>
    <w:rsid w:val="00CB00CB"/>
    <w:rsid w:val="00CB75AB"/>
    <w:rsid w:val="00CC2483"/>
    <w:rsid w:val="00CC3A1B"/>
    <w:rsid w:val="00CD1CDC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3A6A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606AC"/>
    <w:rsid w:val="00D62967"/>
    <w:rsid w:val="00D821A7"/>
    <w:rsid w:val="00D8268A"/>
    <w:rsid w:val="00D846EB"/>
    <w:rsid w:val="00D863FE"/>
    <w:rsid w:val="00D942AF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029E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2652"/>
    <w:rsid w:val="00E331C5"/>
    <w:rsid w:val="00E333CD"/>
    <w:rsid w:val="00E40009"/>
    <w:rsid w:val="00E46973"/>
    <w:rsid w:val="00E47277"/>
    <w:rsid w:val="00E478C7"/>
    <w:rsid w:val="00E54200"/>
    <w:rsid w:val="00E555E6"/>
    <w:rsid w:val="00E55746"/>
    <w:rsid w:val="00E6775E"/>
    <w:rsid w:val="00E70AB7"/>
    <w:rsid w:val="00E756BA"/>
    <w:rsid w:val="00E76CE4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2D4C"/>
    <w:rsid w:val="00F05F68"/>
    <w:rsid w:val="00F102E0"/>
    <w:rsid w:val="00F11160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בקשה לניסוי בתכשיר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1DAE-EF71-4D52-8B60-0D43927721A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75C531DD-6B8A-4856-83AC-FB1D367F5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C0237-513A-4CCA-B5BA-409B9048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CF65F-9B32-4D4C-AB1C-17B44D34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033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ניסוי בתכשיר</vt:lpstr>
      <vt:lpstr/>
    </vt:vector>
  </TitlesOfParts>
  <Company>Health.gov.il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ניסוי בתכשיר</dc:title>
  <dc:subject/>
  <dc:creator>מרים כהן-קנדלי</dc:creator>
  <cp:keywords/>
  <dc:description/>
  <cp:lastModifiedBy>Avital Erez</cp:lastModifiedBy>
  <cp:revision>2</cp:revision>
  <cp:lastPrinted>2019-09-12T08:58:00Z</cp:lastPrinted>
  <dcterms:created xsi:type="dcterms:W3CDTF">2021-07-26T07:11:00Z</dcterms:created>
  <dcterms:modified xsi:type="dcterms:W3CDTF">2021-07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